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BB2DB8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7E776EC2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600971" w:rsidRPr="00600971">
        <w:t xml:space="preserve"> </w:t>
      </w:r>
      <w:r w:rsidR="00600971" w:rsidRPr="00600971">
        <w:rPr>
          <w:b/>
          <w:sz w:val="32"/>
          <w:szCs w:val="32"/>
        </w:rPr>
        <w:t>циклы, наблюдатели, витки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0C374C" w:rsidRDefault="00780A12">
          <w:pPr>
            <w:pStyle w:val="a6"/>
            <w:rPr>
              <w:rFonts w:cs="Times New Roman"/>
              <w:sz w:val="24"/>
              <w:szCs w:val="24"/>
            </w:rPr>
          </w:pPr>
          <w:r w:rsidRPr="000C374C">
            <w:rPr>
              <w:rFonts w:cs="Times New Roman"/>
              <w:sz w:val="24"/>
              <w:szCs w:val="24"/>
            </w:rPr>
            <w:t>Оглавление</w:t>
          </w:r>
        </w:p>
        <w:p w14:paraId="46F6B9D5" w14:textId="0BF06BCE" w:rsidR="00527F2E" w:rsidRPr="000C374C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C374C">
            <w:rPr>
              <w:sz w:val="24"/>
              <w:szCs w:val="24"/>
            </w:rPr>
            <w:fldChar w:fldCharType="begin"/>
          </w:r>
          <w:r w:rsidRPr="000C374C">
            <w:rPr>
              <w:sz w:val="24"/>
              <w:szCs w:val="24"/>
            </w:rPr>
            <w:instrText xml:space="preserve"> TOC \o "1-3" \h \z \u </w:instrText>
          </w:r>
          <w:r w:rsidRPr="000C374C">
            <w:rPr>
              <w:sz w:val="24"/>
              <w:szCs w:val="24"/>
            </w:rPr>
            <w:fldChar w:fldCharType="separate"/>
          </w:r>
          <w:hyperlink w:anchor="_Toc180519664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Цель работы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64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3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3E8C4" w14:textId="3E30E178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5" w:history="1">
            <w:r w:rsidRPr="000C374C">
              <w:rPr>
                <w:rStyle w:val="a7"/>
                <w:noProof/>
                <w:sz w:val="24"/>
                <w:szCs w:val="24"/>
              </w:rPr>
              <w:t>Формулировки задач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5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3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54627" w14:textId="094CDBF9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6" w:history="1">
            <w:r w:rsidRPr="000C374C">
              <w:rPr>
                <w:rStyle w:val="a7"/>
                <w:noProof/>
                <w:sz w:val="24"/>
                <w:szCs w:val="24"/>
              </w:rPr>
              <w:t>Спецификация оборудования, на котором выполнялась работа.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6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4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0FA52" w14:textId="0DE1169A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7" w:history="1">
            <w:r w:rsidRPr="000C374C">
              <w:rPr>
                <w:rStyle w:val="a7"/>
                <w:noProof/>
                <w:sz w:val="24"/>
                <w:szCs w:val="24"/>
              </w:rPr>
              <w:t>Информация об используемом браузере.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7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5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FF672" w14:textId="16275B03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8" w:history="1">
            <w:r w:rsidRPr="000C374C">
              <w:rPr>
                <w:rStyle w:val="a7"/>
                <w:noProof/>
                <w:sz w:val="24"/>
                <w:szCs w:val="24"/>
              </w:rPr>
              <w:t>Технология локального подключения фреймворка Vue.js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8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5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E63BB" w14:textId="4BE56D77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9" w:history="1">
            <w:r w:rsidRPr="000C374C">
              <w:rPr>
                <w:rStyle w:val="a7"/>
                <w:noProof/>
                <w:sz w:val="24"/>
                <w:szCs w:val="24"/>
              </w:rPr>
              <w:t>Русифицированные схемы жизненного цикла Vue.js.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9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6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4E17C" w14:textId="461F6727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0" w:history="1">
            <w:r w:rsidRPr="000C374C">
              <w:rPr>
                <w:rStyle w:val="a7"/>
                <w:bCs/>
                <w:noProof/>
                <w:sz w:val="24"/>
                <w:szCs w:val="24"/>
              </w:rPr>
              <w:t>Таблица соответствия переменных и методов, используемых в web-приложениях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0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7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B4942" w14:textId="0674CB1B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1" w:history="1">
            <w:r w:rsidRPr="000C374C">
              <w:rPr>
                <w:rStyle w:val="a7"/>
                <w:noProof/>
                <w:sz w:val="24"/>
                <w:szCs w:val="24"/>
              </w:rPr>
              <w:t>Содержательная часть по виткам жизненного цикла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1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10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64284" w14:textId="6EAC706D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2" w:history="1">
            <w:r w:rsidRPr="000C374C">
              <w:rPr>
                <w:rStyle w:val="a7"/>
                <w:noProof/>
                <w:sz w:val="24"/>
                <w:szCs w:val="24"/>
              </w:rPr>
              <w:t>Содержательная часть по циклической отрисовке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2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11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29E1E" w14:textId="703CA2D3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3" w:history="1">
            <w:r w:rsidRPr="000C374C">
              <w:rPr>
                <w:rStyle w:val="a7"/>
                <w:noProof/>
                <w:sz w:val="24"/>
                <w:szCs w:val="24"/>
              </w:rPr>
              <w:t>Содержательная часть по наблюдателям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3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15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8A869" w14:textId="4489AE48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4" w:history="1">
            <w:r w:rsidRPr="000C374C">
              <w:rPr>
                <w:rStyle w:val="a7"/>
                <w:noProof/>
                <w:sz w:val="24"/>
                <w:szCs w:val="24"/>
              </w:rPr>
              <w:t>Вывод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4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18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0C6B" w14:textId="1D2190E0" w:rsidR="00780A12" w:rsidRPr="00527F2E" w:rsidRDefault="00780A12">
          <w:pPr>
            <w:rPr>
              <w:sz w:val="24"/>
              <w:szCs w:val="24"/>
            </w:rPr>
          </w:pPr>
          <w:r w:rsidRPr="000C37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7F2E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7F2E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7F2E" w:rsidRDefault="00780A12">
      <w:pPr>
        <w:spacing w:after="160" w:line="259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br w:type="page"/>
      </w:r>
    </w:p>
    <w:p w14:paraId="548F9C35" w14:textId="02F9519B" w:rsidR="00C072F2" w:rsidRPr="00527F2E" w:rsidRDefault="00C072F2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0519664"/>
      <w:r w:rsidRPr="00527F2E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7F2E">
        <w:rPr>
          <w:rFonts w:cs="Times New Roman"/>
          <w:sz w:val="24"/>
          <w:szCs w:val="24"/>
        </w:rPr>
        <w:t xml:space="preserve"> </w:t>
      </w:r>
    </w:p>
    <w:p w14:paraId="24688615" w14:textId="523E64F6" w:rsidR="00C072F2" w:rsidRPr="00527F2E" w:rsidRDefault="00C30842" w:rsidP="00BB2DB8">
      <w:pPr>
        <w:spacing w:after="0" w:line="360" w:lineRule="auto"/>
        <w:ind w:firstLine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 xml:space="preserve">Цель работы заключается </w:t>
      </w:r>
      <w:r w:rsidR="00BD6FEF" w:rsidRPr="00527F2E">
        <w:rPr>
          <w:sz w:val="24"/>
          <w:szCs w:val="24"/>
        </w:rPr>
        <w:t xml:space="preserve">в разработке локальных одностраничных </w:t>
      </w:r>
      <w:proofErr w:type="spellStart"/>
      <w:r w:rsidR="00BD6FEF" w:rsidRPr="00527F2E">
        <w:rPr>
          <w:sz w:val="24"/>
          <w:szCs w:val="24"/>
        </w:rPr>
        <w:t>web</w:t>
      </w:r>
      <w:proofErr w:type="spellEnd"/>
      <w:r w:rsidR="00BD6FEF" w:rsidRPr="00527F2E">
        <w:rPr>
          <w:sz w:val="24"/>
          <w:szCs w:val="24"/>
        </w:rPr>
        <w:t>-приложений (LSPWA) под управлением фреймворка Vue.js на языке JavaScript в соответствии с указаниями вариантов индивидуального задания.</w:t>
      </w:r>
    </w:p>
    <w:p w14:paraId="58EC8B86" w14:textId="6F2FCA13" w:rsidR="00C072F2" w:rsidRPr="00527F2E" w:rsidRDefault="00623C40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0519665"/>
      <w:r w:rsidRPr="00527F2E">
        <w:rPr>
          <w:rFonts w:cs="Times New Roman"/>
          <w:sz w:val="24"/>
          <w:szCs w:val="24"/>
        </w:rPr>
        <w:t>Формулировки задач</w:t>
      </w:r>
      <w:bookmarkEnd w:id="1"/>
    </w:p>
    <w:p w14:paraId="7CCE8303" w14:textId="77777777" w:rsidR="00C30842" w:rsidRPr="00527F2E" w:rsidRDefault="00C30842" w:rsidP="00BB2DB8">
      <w:pPr>
        <w:spacing w:after="0" w:line="360" w:lineRule="auto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– локально (</w:t>
      </w:r>
      <w:r w:rsidRPr="00527F2E">
        <w:rPr>
          <w:sz w:val="24"/>
          <w:szCs w:val="24"/>
          <w:lang w:val="en-US"/>
        </w:rPr>
        <w:t>LSPWA</w:t>
      </w:r>
      <w:r w:rsidRPr="00527F2E">
        <w:rPr>
          <w:sz w:val="24"/>
          <w:szCs w:val="24"/>
        </w:rPr>
        <w:t xml:space="preserve">), не прибегая к инструментарию </w:t>
      </w:r>
      <w:r w:rsidRPr="00527F2E">
        <w:rPr>
          <w:sz w:val="24"/>
          <w:szCs w:val="24"/>
          <w:lang w:val="en-US"/>
        </w:rPr>
        <w:t xml:space="preserve">Node.js и </w:t>
      </w:r>
      <w:proofErr w:type="spellStart"/>
      <w:r w:rsidRPr="00527F2E">
        <w:rPr>
          <w:sz w:val="24"/>
          <w:szCs w:val="24"/>
          <w:lang w:val="en-US"/>
        </w:rPr>
        <w:t>npm</w:t>
      </w:r>
      <w:proofErr w:type="spellEnd"/>
      <w:r w:rsidRPr="00527F2E">
        <w:rPr>
          <w:sz w:val="24"/>
          <w:szCs w:val="24"/>
          <w:lang w:val="en-US"/>
        </w:rPr>
        <w:t xml:space="preserve"> (Node Package Manager);</w:t>
      </w:r>
    </w:p>
    <w:p w14:paraId="5ECE996D" w14:textId="3E7B437A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1:</w:t>
      </w:r>
    </w:p>
    <w:p w14:paraId="198502CD" w14:textId="644D2DA4" w:rsidR="00C30842" w:rsidRPr="00527F2E" w:rsidRDefault="0079735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еализовать витки жизненного цикла в файле с именем index-hooks_Familiya_I_O.html</w:t>
      </w:r>
      <w:r w:rsidR="00E8062A" w:rsidRPr="00527F2E">
        <w:rPr>
          <w:sz w:val="24"/>
          <w:szCs w:val="24"/>
        </w:rPr>
        <w:br/>
      </w:r>
      <w:r w:rsidR="00C30842" w:rsidRPr="00527F2E">
        <w:rPr>
          <w:sz w:val="24"/>
          <w:szCs w:val="24"/>
        </w:rPr>
        <w:br/>
      </w:r>
      <w:r w:rsidR="00D35F0E" w:rsidRPr="00527F2E">
        <w:rPr>
          <w:sz w:val="24"/>
          <w:szCs w:val="24"/>
        </w:rPr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="00D35F0E" w:rsidRPr="00527F2E">
        <w:rPr>
          <w:sz w:val="24"/>
          <w:szCs w:val="24"/>
        </w:rPr>
        <w:t>web</w:t>
      </w:r>
      <w:proofErr w:type="spellEnd"/>
      <w:r w:rsidR="00D35F0E" w:rsidRPr="00527F2E">
        <w:rPr>
          <w:sz w:val="24"/>
          <w:szCs w:val="24"/>
        </w:rPr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</w:t>
      </w:r>
      <w:r w:rsidR="00942594" w:rsidRPr="00527F2E">
        <w:rPr>
          <w:sz w:val="24"/>
          <w:szCs w:val="24"/>
        </w:rPr>
        <w:t>. Русифицировать схему жизненного цикла Vue.js 3.x (допускается использование готовой реализации из официальной документации).</w:t>
      </w:r>
    </w:p>
    <w:p w14:paraId="2A6258DE" w14:textId="3B35499C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2:</w:t>
      </w:r>
    </w:p>
    <w:p w14:paraId="1EC93DEE" w14:textId="2C293D57" w:rsidR="00C30842" w:rsidRPr="00527F2E" w:rsidRDefault="005E472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еализовать v-</w:t>
      </w:r>
      <w:proofErr w:type="spellStart"/>
      <w:r w:rsidRPr="00527F2E">
        <w:rPr>
          <w:sz w:val="24"/>
          <w:szCs w:val="24"/>
        </w:rPr>
        <w:t>for</w:t>
      </w:r>
      <w:proofErr w:type="spellEnd"/>
      <w:r w:rsidRPr="00527F2E">
        <w:rPr>
          <w:sz w:val="24"/>
          <w:szCs w:val="24"/>
        </w:rPr>
        <w:t xml:space="preserve"> в файле с именем index-v-for_Familiya_I_O.html;</w:t>
      </w:r>
    </w:p>
    <w:p w14:paraId="355D8252" w14:textId="41689520" w:rsidR="00C30842" w:rsidRPr="00527F2E" w:rsidRDefault="005E472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Сделать статический, нумерованный список (гипертекстовая разметка – &lt;</w:t>
      </w:r>
      <w:proofErr w:type="spellStart"/>
      <w:r w:rsidRPr="00527F2E">
        <w:rPr>
          <w:sz w:val="24"/>
          <w:szCs w:val="24"/>
        </w:rPr>
        <w:t>ol</w:t>
      </w:r>
      <w:proofErr w:type="spellEnd"/>
      <w:r w:rsidRPr="00527F2E">
        <w:rPr>
          <w:sz w:val="24"/>
          <w:szCs w:val="24"/>
        </w:rPr>
        <w:t xml:space="preserve">&gt;) по тематике «Марки автомобилей». Предоставить возможность оператору для добавления в список элементов – для ввода наименований автомобилей использовать окно </w:t>
      </w:r>
      <w:proofErr w:type="spellStart"/>
      <w:r w:rsidRPr="00527F2E">
        <w:rPr>
          <w:sz w:val="24"/>
          <w:szCs w:val="24"/>
        </w:rPr>
        <w:t>prompt</w:t>
      </w:r>
      <w:proofErr w:type="spellEnd"/>
      <w:r w:rsidRPr="00527F2E">
        <w:rPr>
          <w:sz w:val="24"/>
          <w:szCs w:val="24"/>
        </w:rPr>
        <w:t>. Предоставить возможность оператору для удаления из списка элементов. Если в списке остаётся только один элемент – запретить его удаление. Для удаления / добавления использовать экранные кнопки &lt;</w:t>
      </w:r>
      <w:proofErr w:type="spellStart"/>
      <w:r w:rsidRPr="00527F2E">
        <w:rPr>
          <w:sz w:val="24"/>
          <w:szCs w:val="24"/>
        </w:rPr>
        <w:t>button</w:t>
      </w:r>
      <w:proofErr w:type="spellEnd"/>
      <w:r w:rsidRPr="00527F2E">
        <w:rPr>
          <w:sz w:val="24"/>
          <w:szCs w:val="24"/>
        </w:rPr>
        <w:t>&gt;.</w:t>
      </w:r>
    </w:p>
    <w:p w14:paraId="33655313" w14:textId="29C41ED8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3:</w:t>
      </w:r>
    </w:p>
    <w:p w14:paraId="29598391" w14:textId="126DC1CF" w:rsidR="00C30842" w:rsidRPr="00527F2E" w:rsidRDefault="00962833" w:rsidP="00BB2DB8">
      <w:pPr>
        <w:spacing w:after="0" w:line="360" w:lineRule="auto"/>
        <w:ind w:left="708"/>
        <w:jc w:val="both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Реализовать</w:t>
      </w:r>
      <w:r w:rsidRPr="00527F2E">
        <w:rPr>
          <w:sz w:val="24"/>
          <w:szCs w:val="24"/>
          <w:lang w:val="en-US"/>
        </w:rPr>
        <w:t xml:space="preserve"> watches в </w:t>
      </w:r>
      <w:proofErr w:type="spellStart"/>
      <w:r w:rsidRPr="00527F2E">
        <w:rPr>
          <w:sz w:val="24"/>
          <w:szCs w:val="24"/>
          <w:lang w:val="en-US"/>
        </w:rPr>
        <w:t>файле</w:t>
      </w:r>
      <w:proofErr w:type="spellEnd"/>
      <w:r w:rsidRPr="00527F2E">
        <w:rPr>
          <w:sz w:val="24"/>
          <w:szCs w:val="24"/>
          <w:lang w:val="en-US"/>
        </w:rPr>
        <w:t xml:space="preserve"> с </w:t>
      </w:r>
      <w:proofErr w:type="spellStart"/>
      <w:r w:rsidRPr="00527F2E">
        <w:rPr>
          <w:sz w:val="24"/>
          <w:szCs w:val="24"/>
          <w:lang w:val="en-US"/>
        </w:rPr>
        <w:t>именем</w:t>
      </w:r>
      <w:proofErr w:type="spellEnd"/>
      <w:r w:rsidRPr="00527F2E">
        <w:rPr>
          <w:sz w:val="24"/>
          <w:szCs w:val="24"/>
          <w:lang w:val="en-US"/>
        </w:rPr>
        <w:t xml:space="preserve"> index-watches_Familiya_I_O.html;</w:t>
      </w:r>
    </w:p>
    <w:p w14:paraId="1170C63E" w14:textId="19A656E7" w:rsidR="00C30842" w:rsidRPr="00527F2E" w:rsidRDefault="00962833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азмеры обрамлённого элемента для размещения масштабируемой векторной графики &lt;</w:t>
      </w:r>
      <w:proofErr w:type="spellStart"/>
      <w:r w:rsidRPr="00527F2E">
        <w:rPr>
          <w:sz w:val="24"/>
          <w:szCs w:val="24"/>
        </w:rPr>
        <w:t>svg</w:t>
      </w:r>
      <w:proofErr w:type="spellEnd"/>
      <w:r w:rsidRPr="00527F2E">
        <w:rPr>
          <w:sz w:val="24"/>
          <w:szCs w:val="24"/>
        </w:rPr>
        <w:t>&gt; настраиваются двумя элементами &lt;</w:t>
      </w:r>
      <w:proofErr w:type="spellStart"/>
      <w:r w:rsidRPr="00527F2E">
        <w:rPr>
          <w:sz w:val="24"/>
          <w:szCs w:val="24"/>
        </w:rPr>
        <w:t>input</w:t>
      </w:r>
      <w:proofErr w:type="spellEnd"/>
      <w:r w:rsidRPr="00527F2E">
        <w:rPr>
          <w:sz w:val="24"/>
          <w:szCs w:val="24"/>
        </w:rPr>
        <w:t xml:space="preserve">&gt; в режиме </w:t>
      </w:r>
      <w:proofErr w:type="spellStart"/>
      <w:r w:rsidRPr="00527F2E">
        <w:rPr>
          <w:sz w:val="24"/>
          <w:szCs w:val="24"/>
        </w:rPr>
        <w:t>range</w:t>
      </w:r>
      <w:proofErr w:type="spellEnd"/>
      <w:r w:rsidRPr="00527F2E">
        <w:rPr>
          <w:sz w:val="24"/>
          <w:szCs w:val="24"/>
        </w:rPr>
        <w:t xml:space="preserve"> с единичным шагом в диапазонах 0…640 и 0…480 по ширине и высоте, соответственно. Организовать проверку и запретить превышение совокупных размеров &lt;</w:t>
      </w:r>
      <w:proofErr w:type="spellStart"/>
      <w:r w:rsidRPr="00527F2E">
        <w:rPr>
          <w:sz w:val="24"/>
          <w:szCs w:val="24"/>
        </w:rPr>
        <w:t>svg</w:t>
      </w:r>
      <w:proofErr w:type="spellEnd"/>
      <w:r w:rsidRPr="00527F2E">
        <w:rPr>
          <w:sz w:val="24"/>
          <w:szCs w:val="24"/>
        </w:rPr>
        <w:t>&gt; над, в точности, 0.3 мегапикселями.</w:t>
      </w:r>
    </w:p>
    <w:p w14:paraId="1D608CEC" w14:textId="77777777" w:rsidR="00BB2DB8" w:rsidRPr="00527F2E" w:rsidRDefault="00BB2DB8" w:rsidP="00BB2DB8">
      <w:pPr>
        <w:spacing w:after="0" w:line="360" w:lineRule="auto"/>
        <w:ind w:left="708"/>
        <w:jc w:val="both"/>
        <w:rPr>
          <w:sz w:val="24"/>
          <w:szCs w:val="24"/>
        </w:rPr>
      </w:pPr>
    </w:p>
    <w:p w14:paraId="7270C3C0" w14:textId="54DFC97B" w:rsidR="00962833" w:rsidRPr="00527F2E" w:rsidRDefault="00962833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0519666"/>
      <w:r w:rsidRPr="00527F2E">
        <w:rPr>
          <w:rFonts w:cs="Times New Roman"/>
          <w:sz w:val="24"/>
          <w:szCs w:val="24"/>
        </w:rPr>
        <w:lastRenderedPageBreak/>
        <w:t>Спецификация оборудования, на котором выполнялась работа.</w:t>
      </w:r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833" w:rsidRPr="00527F2E" w14:paraId="78A24D17" w14:textId="77777777" w:rsidTr="00AF1A4F">
        <w:tc>
          <w:tcPr>
            <w:tcW w:w="9345" w:type="dxa"/>
          </w:tcPr>
          <w:p w14:paraId="5A292CA3" w14:textId="644CD3A5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05ED1" wp14:editId="4628A82E">
                  <wp:extent cx="4677202" cy="5792947"/>
                  <wp:effectExtent l="0" t="0" r="9525" b="0"/>
                  <wp:docPr id="1657078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80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48" cy="579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:rsidRPr="00527F2E" w14:paraId="5F09F637" w14:textId="77777777" w:rsidTr="00AF1A4F">
        <w:tc>
          <w:tcPr>
            <w:tcW w:w="9345" w:type="dxa"/>
          </w:tcPr>
          <w:p w14:paraId="0574706F" w14:textId="09D37495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 1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2148A9" w:rsidRPr="00527F2E">
              <w:rPr>
                <w:sz w:val="24"/>
                <w:szCs w:val="24"/>
              </w:rPr>
              <w:t>Сведения об операционной системе</w:t>
            </w:r>
          </w:p>
        </w:tc>
      </w:tr>
    </w:tbl>
    <w:p w14:paraId="3A65E2A9" w14:textId="77777777" w:rsidR="00D84813" w:rsidRPr="00527F2E" w:rsidRDefault="00D84813" w:rsidP="00BB2DB8">
      <w:pPr>
        <w:spacing w:after="0" w:line="360" w:lineRule="auto"/>
        <w:rPr>
          <w:sz w:val="24"/>
          <w:szCs w:val="24"/>
        </w:rPr>
      </w:pPr>
    </w:p>
    <w:p w14:paraId="5BAE194A" w14:textId="283B0575" w:rsidR="00D01476" w:rsidRPr="00527F2E" w:rsidRDefault="002148A9" w:rsidP="00BB2DB8">
      <w:pPr>
        <w:spacing w:after="0" w:line="360" w:lineRule="auto"/>
        <w:jc w:val="right"/>
        <w:rPr>
          <w:sz w:val="24"/>
          <w:szCs w:val="24"/>
        </w:rPr>
      </w:pPr>
      <w:r w:rsidRPr="00527F2E">
        <w:rPr>
          <w:sz w:val="24"/>
          <w:szCs w:val="24"/>
        </w:rPr>
        <w:t>Таблица</w:t>
      </w:r>
      <w:r w:rsidR="00BB2DB8" w:rsidRPr="00527F2E">
        <w:rPr>
          <w:sz w:val="24"/>
          <w:szCs w:val="24"/>
        </w:rPr>
        <w:t xml:space="preserve"> 1 –</w:t>
      </w:r>
      <w:r w:rsidRPr="00527F2E">
        <w:rPr>
          <w:sz w:val="24"/>
          <w:szCs w:val="24"/>
        </w:rPr>
        <w:t xml:space="preserve"> </w:t>
      </w:r>
      <w:r w:rsidR="00BB2DB8" w:rsidRPr="00527F2E">
        <w:rPr>
          <w:sz w:val="24"/>
          <w:szCs w:val="24"/>
        </w:rPr>
        <w:t>С</w:t>
      </w:r>
      <w:r w:rsidRPr="00527F2E">
        <w:rPr>
          <w:sz w:val="24"/>
          <w:szCs w:val="24"/>
        </w:rPr>
        <w:t>пецификаци</w:t>
      </w:r>
      <w:r w:rsidR="00BB2DB8" w:rsidRPr="00527F2E">
        <w:rPr>
          <w:sz w:val="24"/>
          <w:szCs w:val="24"/>
        </w:rPr>
        <w:t>я</w:t>
      </w:r>
      <w:r w:rsidRPr="00527F2E">
        <w:rPr>
          <w:sz w:val="24"/>
          <w:szCs w:val="24"/>
        </w:rPr>
        <w:t xml:space="preserve"> параметров операционной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D84813" w:rsidRPr="00527F2E" w14:paraId="56223C76" w14:textId="77777777" w:rsidTr="00BB2DB8">
        <w:tc>
          <w:tcPr>
            <w:tcW w:w="1129" w:type="dxa"/>
          </w:tcPr>
          <w:p w14:paraId="1FA34D1D" w14:textId="77777777" w:rsidR="00D84813" w:rsidRPr="00527F2E" w:rsidRDefault="00D84813" w:rsidP="00BB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56D21CD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806" w:type="dxa"/>
          </w:tcPr>
          <w:p w14:paraId="55A92CA3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Сведения</w:t>
            </w:r>
          </w:p>
        </w:tc>
      </w:tr>
      <w:tr w:rsidR="00D84813" w:rsidRPr="00527F2E" w14:paraId="2CC08687" w14:textId="77777777" w:rsidTr="00BB2DB8">
        <w:tc>
          <w:tcPr>
            <w:tcW w:w="1129" w:type="dxa"/>
          </w:tcPr>
          <w:p w14:paraId="7A764D23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7A227D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5806" w:type="dxa"/>
          </w:tcPr>
          <w:p w14:paraId="1389E91C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Стационарный ПК</w:t>
            </w:r>
          </w:p>
        </w:tc>
      </w:tr>
      <w:tr w:rsidR="00D84813" w:rsidRPr="00527F2E" w14:paraId="6C85C4AA" w14:textId="77777777" w:rsidTr="00BB2DB8">
        <w:tc>
          <w:tcPr>
            <w:tcW w:w="1129" w:type="dxa"/>
          </w:tcPr>
          <w:p w14:paraId="70F5BB1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17373A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одель</w:t>
            </w:r>
          </w:p>
        </w:tc>
        <w:tc>
          <w:tcPr>
            <w:tcW w:w="5806" w:type="dxa"/>
          </w:tcPr>
          <w:p w14:paraId="7BAE65D6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ользовательская сборка</w:t>
            </w:r>
          </w:p>
        </w:tc>
      </w:tr>
      <w:tr w:rsidR="00D84813" w:rsidRPr="00527F2E" w14:paraId="1F8A380E" w14:textId="77777777" w:rsidTr="00BB2DB8">
        <w:tc>
          <w:tcPr>
            <w:tcW w:w="1129" w:type="dxa"/>
          </w:tcPr>
          <w:p w14:paraId="62D6ACC2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0AE8A2E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806" w:type="dxa"/>
          </w:tcPr>
          <w:p w14:paraId="22F802A5" w14:textId="77777777" w:rsidR="00D84813" w:rsidRPr="00527F2E" w:rsidRDefault="00D84813" w:rsidP="00BB2DB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527F2E">
              <w:rPr>
                <w:i/>
                <w:sz w:val="24"/>
                <w:szCs w:val="24"/>
                <w:lang w:val="en-US"/>
              </w:rPr>
              <w:t>Microsoft Windows 10</w:t>
            </w:r>
          </w:p>
        </w:tc>
      </w:tr>
      <w:tr w:rsidR="00D84813" w:rsidRPr="00527F2E" w14:paraId="60554DF8" w14:textId="77777777" w:rsidTr="00BB2DB8">
        <w:tc>
          <w:tcPr>
            <w:tcW w:w="1129" w:type="dxa"/>
          </w:tcPr>
          <w:p w14:paraId="149528D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94C529D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роцессор</w:t>
            </w:r>
          </w:p>
        </w:tc>
        <w:tc>
          <w:tcPr>
            <w:tcW w:w="5806" w:type="dxa"/>
          </w:tcPr>
          <w:p w14:paraId="400A25B4" w14:textId="77777777" w:rsidR="00D84813" w:rsidRPr="00527F2E" w:rsidRDefault="00D84813" w:rsidP="00BB2DB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527F2E">
              <w:rPr>
                <w:i/>
                <w:sz w:val="24"/>
                <w:szCs w:val="24"/>
                <w:lang w:val="en-US"/>
              </w:rPr>
              <w:t>Intel Core i7</w:t>
            </w:r>
          </w:p>
        </w:tc>
      </w:tr>
      <w:tr w:rsidR="00D84813" w:rsidRPr="00527F2E" w14:paraId="1EF21DFD" w14:textId="77777777" w:rsidTr="00BB2DB8">
        <w:tc>
          <w:tcPr>
            <w:tcW w:w="1129" w:type="dxa"/>
          </w:tcPr>
          <w:p w14:paraId="439D0C4B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27F2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7AED73FB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5806" w:type="dxa"/>
          </w:tcPr>
          <w:p w14:paraId="0287631E" w14:textId="69EECCCE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32 Гб</w:t>
            </w:r>
          </w:p>
        </w:tc>
      </w:tr>
      <w:tr w:rsidR="00D84813" w:rsidRPr="00527F2E" w14:paraId="7D9ED26A" w14:textId="77777777" w:rsidTr="00BB2DB8">
        <w:tc>
          <w:tcPr>
            <w:tcW w:w="1129" w:type="dxa"/>
          </w:tcPr>
          <w:p w14:paraId="49752D35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F5420DF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бъём жёсткого диска</w:t>
            </w:r>
          </w:p>
        </w:tc>
        <w:tc>
          <w:tcPr>
            <w:tcW w:w="5806" w:type="dxa"/>
          </w:tcPr>
          <w:p w14:paraId="497DE3F4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>1</w:t>
            </w:r>
            <w:r w:rsidRPr="00527F2E">
              <w:rPr>
                <w:sz w:val="24"/>
                <w:szCs w:val="24"/>
              </w:rPr>
              <w:t xml:space="preserve"> Тб</w:t>
            </w:r>
          </w:p>
        </w:tc>
      </w:tr>
    </w:tbl>
    <w:p w14:paraId="24BB43C8" w14:textId="77777777" w:rsidR="00D84813" w:rsidRPr="00527F2E" w:rsidRDefault="00D84813" w:rsidP="00BB2DB8">
      <w:pPr>
        <w:spacing w:after="0" w:line="360" w:lineRule="auto"/>
        <w:rPr>
          <w:sz w:val="24"/>
          <w:szCs w:val="24"/>
        </w:rPr>
      </w:pPr>
    </w:p>
    <w:p w14:paraId="77EECFB5" w14:textId="528C5CC3" w:rsidR="00D84813" w:rsidRPr="00527F2E" w:rsidRDefault="00D01476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3" w:name="_Toc180519667"/>
      <w:r w:rsidRPr="00527F2E">
        <w:rPr>
          <w:rFonts w:cs="Times New Roman"/>
          <w:sz w:val="24"/>
          <w:szCs w:val="24"/>
        </w:rPr>
        <w:lastRenderedPageBreak/>
        <w:t>Информация об используемом браузере.</w:t>
      </w:r>
      <w:bookmarkEnd w:id="3"/>
    </w:p>
    <w:p w14:paraId="59879009" w14:textId="77777777" w:rsidR="00D01476" w:rsidRPr="00527F2E" w:rsidRDefault="00D01476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833" w:rsidRPr="00527F2E" w14:paraId="340289E5" w14:textId="77777777" w:rsidTr="0073170E">
        <w:tc>
          <w:tcPr>
            <w:tcW w:w="9345" w:type="dxa"/>
          </w:tcPr>
          <w:p w14:paraId="4567A3C5" w14:textId="1860E5F8" w:rsidR="00962833" w:rsidRPr="00527F2E" w:rsidRDefault="00962833" w:rsidP="00BB2DB8">
            <w:pPr>
              <w:spacing w:after="0" w:line="360" w:lineRule="auto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3257F" wp14:editId="060B0874">
                  <wp:extent cx="5677468" cy="2375979"/>
                  <wp:effectExtent l="0" t="0" r="0" b="5715"/>
                  <wp:docPr id="902359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595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902" cy="23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:rsidRPr="00527F2E" w14:paraId="649058CA" w14:textId="77777777" w:rsidTr="0073170E">
        <w:tc>
          <w:tcPr>
            <w:tcW w:w="9345" w:type="dxa"/>
          </w:tcPr>
          <w:p w14:paraId="6070DB0D" w14:textId="13669B33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D41891" w:rsidRPr="00527F2E">
              <w:rPr>
                <w:sz w:val="24"/>
                <w:szCs w:val="24"/>
              </w:rPr>
              <w:t>2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Версия браузера </w:t>
            </w:r>
          </w:p>
        </w:tc>
      </w:tr>
    </w:tbl>
    <w:p w14:paraId="1876623F" w14:textId="77777777" w:rsidR="00962833" w:rsidRPr="00527F2E" w:rsidRDefault="00962833" w:rsidP="00BB2DB8">
      <w:pPr>
        <w:spacing w:after="0" w:line="360" w:lineRule="auto"/>
        <w:rPr>
          <w:sz w:val="24"/>
          <w:szCs w:val="24"/>
        </w:rPr>
      </w:pPr>
    </w:p>
    <w:p w14:paraId="27F5AE85" w14:textId="09F817EF" w:rsidR="00A233F0" w:rsidRPr="00527F2E" w:rsidRDefault="009F7321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4" w:name="_Toc180519668"/>
      <w:r w:rsidRPr="00527F2E">
        <w:rPr>
          <w:rFonts w:cs="Times New Roman"/>
          <w:sz w:val="24"/>
          <w:szCs w:val="24"/>
        </w:rPr>
        <w:t>Технология локального подключения фреймворка Vue.js</w:t>
      </w:r>
      <w:bookmarkEnd w:id="4"/>
    </w:p>
    <w:p w14:paraId="23BB1BD6" w14:textId="0AAB7001" w:rsidR="00A26291" w:rsidRPr="00527F2E" w:rsidRDefault="00A26291" w:rsidP="00BB2DB8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527F2E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527F2E">
        <w:rPr>
          <w:sz w:val="24"/>
          <w:szCs w:val="24"/>
        </w:rPr>
        <w:t>script</w:t>
      </w:r>
      <w:proofErr w:type="spellEnd"/>
      <w:r w:rsidRPr="00527F2E">
        <w:rPr>
          <w:sz w:val="24"/>
          <w:szCs w:val="24"/>
        </w:rPr>
        <w:t>&gt;` в HTML-документе</w:t>
      </w:r>
      <w:r w:rsidRPr="00527F2E">
        <w:rPr>
          <w:b/>
          <w:sz w:val="24"/>
          <w:szCs w:val="24"/>
        </w:rPr>
        <w:t>:</w:t>
      </w:r>
    </w:p>
    <w:p w14:paraId="0EFA22F2" w14:textId="77777777" w:rsidR="00A26291" w:rsidRPr="00C20AD4" w:rsidRDefault="00A26291" w:rsidP="00BB2DB8">
      <w:pPr>
        <w:spacing w:after="0" w:line="360" w:lineRule="auto"/>
        <w:rPr>
          <w:sz w:val="24"/>
          <w:szCs w:val="24"/>
        </w:rPr>
      </w:pPr>
      <w:r w:rsidRPr="00C20AD4">
        <w:rPr>
          <w:sz w:val="24"/>
          <w:szCs w:val="24"/>
        </w:rPr>
        <w:t>&lt;</w:t>
      </w:r>
      <w:r w:rsidRPr="00527F2E">
        <w:rPr>
          <w:sz w:val="24"/>
          <w:szCs w:val="24"/>
          <w:lang w:val="en-US"/>
        </w:rPr>
        <w:t>script</w:t>
      </w:r>
      <w:r w:rsidRPr="00C20AD4">
        <w:rPr>
          <w:sz w:val="24"/>
          <w:szCs w:val="24"/>
        </w:rPr>
        <w:t xml:space="preserve"> </w:t>
      </w:r>
      <w:proofErr w:type="spellStart"/>
      <w:r w:rsidRPr="00527F2E">
        <w:rPr>
          <w:sz w:val="24"/>
          <w:szCs w:val="24"/>
          <w:lang w:val="en-US"/>
        </w:rPr>
        <w:t>src</w:t>
      </w:r>
      <w:proofErr w:type="spellEnd"/>
      <w:r w:rsidRPr="00C20AD4">
        <w:rPr>
          <w:sz w:val="24"/>
          <w:szCs w:val="24"/>
        </w:rPr>
        <w:t>="</w:t>
      </w:r>
      <w:r w:rsidRPr="00527F2E">
        <w:rPr>
          <w:sz w:val="24"/>
          <w:szCs w:val="24"/>
          <w:lang w:val="en-US"/>
        </w:rPr>
        <w:t>vue</w:t>
      </w:r>
      <w:r w:rsidRPr="00C20AD4">
        <w:rPr>
          <w:sz w:val="24"/>
          <w:szCs w:val="24"/>
        </w:rPr>
        <w:t>.</w:t>
      </w:r>
      <w:r w:rsidRPr="00527F2E">
        <w:rPr>
          <w:sz w:val="24"/>
          <w:szCs w:val="24"/>
          <w:lang w:val="en-US"/>
        </w:rPr>
        <w:t>global</w:t>
      </w:r>
      <w:r w:rsidRPr="00C20AD4">
        <w:rPr>
          <w:sz w:val="24"/>
          <w:szCs w:val="24"/>
        </w:rPr>
        <w:t>.</w:t>
      </w:r>
      <w:r w:rsidRPr="00527F2E">
        <w:rPr>
          <w:sz w:val="24"/>
          <w:szCs w:val="24"/>
          <w:lang w:val="en-US"/>
        </w:rPr>
        <w:t>js</w:t>
      </w:r>
      <w:r w:rsidRPr="00C20AD4">
        <w:rPr>
          <w:sz w:val="24"/>
          <w:szCs w:val="24"/>
        </w:rPr>
        <w:t>"&gt;&lt;/</w:t>
      </w:r>
      <w:r w:rsidRPr="00527F2E">
        <w:rPr>
          <w:sz w:val="24"/>
          <w:szCs w:val="24"/>
          <w:lang w:val="en-US"/>
        </w:rPr>
        <w:t>script</w:t>
      </w:r>
      <w:r w:rsidRPr="00C20AD4">
        <w:rPr>
          <w:sz w:val="24"/>
          <w:szCs w:val="24"/>
        </w:rPr>
        <w:t>&gt;</w:t>
      </w:r>
    </w:p>
    <w:p w14:paraId="42391866" w14:textId="1EC6B4FD" w:rsidR="00A233F0" w:rsidRPr="00C20AD4" w:rsidRDefault="00A233F0" w:rsidP="00BB2DB8">
      <w:pPr>
        <w:spacing w:after="0" w:line="360" w:lineRule="auto"/>
        <w:rPr>
          <w:b/>
          <w:sz w:val="24"/>
          <w:szCs w:val="24"/>
        </w:rPr>
      </w:pPr>
    </w:p>
    <w:p w14:paraId="34FBAE68" w14:textId="77777777" w:rsidR="00BB2DB8" w:rsidRPr="00C20AD4" w:rsidRDefault="00BB2DB8">
      <w:pPr>
        <w:spacing w:after="160" w:line="259" w:lineRule="auto"/>
        <w:rPr>
          <w:rFonts w:eastAsiaTheme="majorEastAsia"/>
          <w:b/>
          <w:sz w:val="24"/>
          <w:szCs w:val="24"/>
        </w:rPr>
      </w:pPr>
      <w:r w:rsidRPr="00C20AD4">
        <w:rPr>
          <w:sz w:val="24"/>
          <w:szCs w:val="24"/>
        </w:rPr>
        <w:br w:type="page"/>
      </w:r>
    </w:p>
    <w:p w14:paraId="29D097D6" w14:textId="4214D9FE" w:rsidR="00D01476" w:rsidRPr="00527F2E" w:rsidRDefault="00D01476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0519669"/>
      <w:r w:rsidRPr="00527F2E">
        <w:rPr>
          <w:rFonts w:cs="Times New Roman"/>
          <w:sz w:val="24"/>
          <w:szCs w:val="24"/>
        </w:rPr>
        <w:lastRenderedPageBreak/>
        <w:t>Русифицированные схемы жизненного цикла Vue.js.</w:t>
      </w:r>
      <w:bookmarkEnd w:id="5"/>
    </w:p>
    <w:p w14:paraId="2F27B3C0" w14:textId="77777777" w:rsidR="00D01476" w:rsidRPr="00527F2E" w:rsidRDefault="00D01476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1476" w:rsidRPr="00527F2E" w14:paraId="00201442" w14:textId="77777777" w:rsidTr="00376438">
        <w:tc>
          <w:tcPr>
            <w:tcW w:w="9345" w:type="dxa"/>
          </w:tcPr>
          <w:p w14:paraId="274794B1" w14:textId="04CE5FBB" w:rsidR="00D01476" w:rsidRPr="00527F2E" w:rsidRDefault="00D014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B42B3" wp14:editId="25EB5B52">
                  <wp:extent cx="5423609" cy="7990764"/>
                  <wp:effectExtent l="0" t="0" r="5715" b="0"/>
                  <wp:docPr id="142069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977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568" cy="79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76" w:rsidRPr="00527F2E" w14:paraId="024BD053" w14:textId="77777777" w:rsidTr="00376438">
        <w:tc>
          <w:tcPr>
            <w:tcW w:w="9345" w:type="dxa"/>
          </w:tcPr>
          <w:p w14:paraId="69B5E62A" w14:textId="4B1C22D8" w:rsidR="00D01476" w:rsidRPr="00527F2E" w:rsidRDefault="00D014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</w:t>
            </w:r>
            <w:r w:rsidR="00D41891" w:rsidRPr="00527F2E">
              <w:rPr>
                <w:sz w:val="24"/>
                <w:szCs w:val="24"/>
              </w:rPr>
              <w:t xml:space="preserve"> 3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Русифицированная схема жизненного цикла Vue.js.</w:t>
            </w:r>
          </w:p>
        </w:tc>
      </w:tr>
    </w:tbl>
    <w:p w14:paraId="0724553B" w14:textId="0AEAF20C" w:rsidR="00A233F0" w:rsidRPr="00527F2E" w:rsidRDefault="00B41E39" w:rsidP="00BB2DB8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6" w:name="_Toc180519670"/>
      <w:r w:rsidRPr="00527F2E">
        <w:rPr>
          <w:rFonts w:cs="Times New Roman"/>
          <w:bCs/>
          <w:sz w:val="24"/>
          <w:szCs w:val="24"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527F2E">
        <w:rPr>
          <w:rFonts w:cs="Times New Roman"/>
          <w:bCs/>
          <w:sz w:val="24"/>
          <w:szCs w:val="24"/>
        </w:rPr>
        <w:t>web</w:t>
      </w:r>
      <w:proofErr w:type="spellEnd"/>
      <w:r w:rsidRPr="00527F2E">
        <w:rPr>
          <w:rFonts w:cs="Times New Roman"/>
          <w:bCs/>
          <w:sz w:val="24"/>
          <w:szCs w:val="24"/>
        </w:rPr>
        <w:t>-приложениях</w:t>
      </w:r>
      <w:bookmarkEnd w:id="6"/>
    </w:p>
    <w:p w14:paraId="628AD9D9" w14:textId="77777777" w:rsidR="00A233F0" w:rsidRPr="00527F2E" w:rsidRDefault="00A233F0" w:rsidP="00BB2DB8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7F2E" w:rsidRDefault="00B41E39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1"/>
        <w:gridCol w:w="3407"/>
        <w:gridCol w:w="2597"/>
      </w:tblGrid>
      <w:tr w:rsidR="008C6B8E" w:rsidRPr="00527F2E" w14:paraId="563D6D79" w14:textId="5189C101" w:rsidTr="00BB2DB8">
        <w:tc>
          <w:tcPr>
            <w:tcW w:w="3341" w:type="dxa"/>
          </w:tcPr>
          <w:p w14:paraId="72E1AA95" w14:textId="4C46080C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Хук</w:t>
            </w:r>
          </w:p>
        </w:tc>
        <w:tc>
          <w:tcPr>
            <w:tcW w:w="3407" w:type="dxa"/>
          </w:tcPr>
          <w:p w14:paraId="565A034C" w14:textId="35AFA37B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2597" w:type="dxa"/>
          </w:tcPr>
          <w:p w14:paraId="2CBE2C44" w14:textId="2E1F6779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73170E" w:rsidRPr="00527F2E" w14:paraId="3BB35D92" w14:textId="16B4EB92" w:rsidTr="00BB2DB8">
        <w:tc>
          <w:tcPr>
            <w:tcW w:w="3341" w:type="dxa"/>
          </w:tcPr>
          <w:p w14:paraId="0D9DA642" w14:textId="26AFAE08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messag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7" w:type="dxa"/>
          </w:tcPr>
          <w:p w14:paraId="73FFE9A5" w14:textId="3CB42513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2597" w:type="dxa"/>
          </w:tcPr>
          <w:p w14:paraId="35BE02BA" w14:textId="65FF1E45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Используется для хранения текста сообщения, отображаемого в приложении</w:t>
            </w:r>
            <w:r w:rsidRPr="00527F2E">
              <w:rPr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3170E" w:rsidRPr="00527F2E" w14:paraId="61CC3EFF" w14:textId="557B665F" w:rsidTr="00BB2DB8">
        <w:tc>
          <w:tcPr>
            <w:tcW w:w="3341" w:type="dxa"/>
          </w:tcPr>
          <w:p w14:paraId="6B1982FA" w14:textId="07392B24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beforeCreat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4CC2A1F6" w14:textId="3738B109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A132B51" w14:textId="14EC7F83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созданием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268FC5E9" w14:textId="4C71B657" w:rsidTr="00BB2DB8">
        <w:tc>
          <w:tcPr>
            <w:tcW w:w="3341" w:type="dxa"/>
          </w:tcPr>
          <w:p w14:paraId="7399944D" w14:textId="4FE484E1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created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65DB3BBE" w14:textId="0CCA7FB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416D0172" w14:textId="4F931A86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создания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3DB097F1" w14:textId="0DDD4417" w:rsidTr="00BB2DB8">
        <w:tc>
          <w:tcPr>
            <w:tcW w:w="3341" w:type="dxa"/>
          </w:tcPr>
          <w:p w14:paraId="74A845F8" w14:textId="596D6E9B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beforeMount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7691427C" w14:textId="563907A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C89D961" w14:textId="64E849BE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монтированием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6DABE1D0" w14:textId="4F6552D3" w:rsidTr="00BB2DB8">
        <w:tc>
          <w:tcPr>
            <w:tcW w:w="3341" w:type="dxa"/>
          </w:tcPr>
          <w:p w14:paraId="39D5EAD0" w14:textId="3E61EC51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mounted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5E9DFAD0" w14:textId="4DB3C7A7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D275AC4" w14:textId="04FF1E8C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монтирования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632854BD" w14:textId="69D2038B" w:rsidTr="00BB2DB8">
        <w:tc>
          <w:tcPr>
            <w:tcW w:w="3341" w:type="dxa"/>
          </w:tcPr>
          <w:p w14:paraId="7602EA1C" w14:textId="4A43A245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beforeUpdat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68DC369F" w14:textId="1FB520D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38DECC87" w14:textId="02BA7211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обновлением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5B533E58" w14:textId="5659397F" w:rsidTr="00BB2DB8">
        <w:tc>
          <w:tcPr>
            <w:tcW w:w="3341" w:type="dxa"/>
          </w:tcPr>
          <w:p w14:paraId="1D47D4D8" w14:textId="45B696FF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updated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67BD1172" w14:textId="08CB7D8C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37FFB0E7" w14:textId="019C243A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ся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 после обновления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3F151D21" w14:textId="673259BE" w:rsidTr="00BB2DB8">
        <w:tc>
          <w:tcPr>
            <w:tcW w:w="3341" w:type="dxa"/>
          </w:tcPr>
          <w:p w14:paraId="238BA072" w14:textId="5E2679AB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beforeUnmount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3E96ED29" w14:textId="05168299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11A9C756" w14:textId="4B9CCE9F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размонтированием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598C20DF" w14:textId="3950E4A4" w:rsidTr="00BB2DB8">
        <w:tc>
          <w:tcPr>
            <w:tcW w:w="3341" w:type="dxa"/>
          </w:tcPr>
          <w:p w14:paraId="280B4FA9" w14:textId="59AF7597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unmounted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54FBC39C" w14:textId="3B3EF4C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6F603C78" w14:textId="7942393B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размонтирования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2F8AB013" w14:textId="77777777" w:rsidTr="00BB2DB8">
        <w:tc>
          <w:tcPr>
            <w:tcW w:w="3341" w:type="dxa"/>
          </w:tcPr>
          <w:p w14:paraId="62F65EAD" w14:textId="7C9A87B0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changeMessag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407" w:type="dxa"/>
          </w:tcPr>
          <w:p w14:paraId="209B04AA" w14:textId="4F54637F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760EC439" w14:textId="7379E303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Метод для изменения значения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messag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73170E" w:rsidRPr="00527F2E" w14:paraId="3B80EE6F" w14:textId="77777777" w:rsidTr="00BB2DB8">
        <w:tc>
          <w:tcPr>
            <w:tcW w:w="3341" w:type="dxa"/>
          </w:tcPr>
          <w:p w14:paraId="02565AEF" w14:textId="2606EF2A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unmountApp</w:t>
            </w:r>
            <w:proofErr w:type="spellEnd"/>
          </w:p>
        </w:tc>
        <w:tc>
          <w:tcPr>
            <w:tcW w:w="3407" w:type="dxa"/>
          </w:tcPr>
          <w:p w14:paraId="45EB3F24" w14:textId="7311E882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6CE22A62" w14:textId="1111C3A8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Размонтирует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 приложение. После вызова этого метода, приложение переходит в состояние размонтировано.</w:t>
            </w:r>
          </w:p>
        </w:tc>
      </w:tr>
    </w:tbl>
    <w:p w14:paraId="436D6EEC" w14:textId="77777777" w:rsidR="00B41E39" w:rsidRPr="00527F2E" w:rsidRDefault="00B41E39" w:rsidP="00BB2DB8">
      <w:pPr>
        <w:spacing w:after="0" w:line="360" w:lineRule="auto"/>
        <w:rPr>
          <w:b/>
          <w:sz w:val="24"/>
          <w:szCs w:val="24"/>
        </w:rPr>
      </w:pPr>
    </w:p>
    <w:p w14:paraId="40A9CA18" w14:textId="2D9A6040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527F2E" w14:paraId="3A341E81" w14:textId="10E49674" w:rsidTr="00BB2DB8">
        <w:tc>
          <w:tcPr>
            <w:tcW w:w="3115" w:type="dxa"/>
          </w:tcPr>
          <w:p w14:paraId="2953C505" w14:textId="69FAAF5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</w:tcPr>
          <w:p w14:paraId="0DBA2BEF" w14:textId="51256EE0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2C6CA66D" w14:textId="241B722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8C6B8E" w:rsidRPr="00527F2E" w14:paraId="16290734" w14:textId="5F39659C" w:rsidTr="00BB2DB8">
        <w:tc>
          <w:tcPr>
            <w:tcW w:w="3115" w:type="dxa"/>
          </w:tcPr>
          <w:p w14:paraId="7C831AEB" w14:textId="4BF6EF6D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cars</w:t>
            </w:r>
            <w:proofErr w:type="spellEnd"/>
          </w:p>
        </w:tc>
        <w:tc>
          <w:tcPr>
            <w:tcW w:w="3115" w:type="dxa"/>
          </w:tcPr>
          <w:p w14:paraId="4CACA454" w14:textId="5B4BF75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37FBEC7C" w14:textId="0C5CE781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Переменная, содержащая массив строк, </w:t>
            </w:r>
            <w:r w:rsidRPr="00527F2E">
              <w:rPr>
                <w:sz w:val="24"/>
                <w:szCs w:val="24"/>
              </w:rPr>
              <w:lastRenderedPageBreak/>
              <w:t>представляющих список автомобилей.</w:t>
            </w:r>
          </w:p>
        </w:tc>
      </w:tr>
      <w:tr w:rsidR="008C6B8E" w:rsidRPr="00527F2E" w14:paraId="28B65116" w14:textId="56AC3094" w:rsidTr="00BB2DB8">
        <w:tc>
          <w:tcPr>
            <w:tcW w:w="3115" w:type="dxa"/>
          </w:tcPr>
          <w:p w14:paraId="3F0623D1" w14:textId="6329EEFE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lastRenderedPageBreak/>
              <w:t>newCar</w:t>
            </w:r>
            <w:proofErr w:type="spellEnd"/>
          </w:p>
        </w:tc>
        <w:tc>
          <w:tcPr>
            <w:tcW w:w="3115" w:type="dxa"/>
          </w:tcPr>
          <w:p w14:paraId="6998DF2B" w14:textId="5AC269C7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26D08E4F" w14:textId="6F60D985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содержащая строку с названием нового автомобиля, вводимого пользователем.</w:t>
            </w:r>
          </w:p>
        </w:tc>
      </w:tr>
      <w:tr w:rsidR="008C6B8E" w:rsidRPr="00527F2E" w14:paraId="35B9EB01" w14:textId="29F03FCC" w:rsidTr="00BB2DB8">
        <w:tc>
          <w:tcPr>
            <w:tcW w:w="3115" w:type="dxa"/>
          </w:tcPr>
          <w:p w14:paraId="75517202" w14:textId="7185C88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3115" w:type="dxa"/>
          </w:tcPr>
          <w:p w14:paraId="508FBFB2" w14:textId="346B2E7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00CC3973" w14:textId="0EE2B7CB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содержащая сообщение об ошибке или другой информации для пользователя.</w:t>
            </w:r>
          </w:p>
        </w:tc>
      </w:tr>
      <w:tr w:rsidR="008C6B8E" w:rsidRPr="00527F2E" w14:paraId="6484D72C" w14:textId="35C49711" w:rsidTr="00BB2DB8">
        <w:tc>
          <w:tcPr>
            <w:tcW w:w="3115" w:type="dxa"/>
          </w:tcPr>
          <w:p w14:paraId="387948F3" w14:textId="2AB1A670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addCar</w:t>
            </w:r>
            <w:proofErr w:type="spellEnd"/>
          </w:p>
        </w:tc>
        <w:tc>
          <w:tcPr>
            <w:tcW w:w="3115" w:type="dxa"/>
          </w:tcPr>
          <w:p w14:paraId="1FF065F9" w14:textId="7C4AD94C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</w:tcPr>
          <w:p w14:paraId="51E43A0C" w14:textId="5E7F24CE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Метод для добавления нового автомобиля в массив </w:t>
            </w:r>
            <w:proofErr w:type="spellStart"/>
            <w:r w:rsidRPr="00527F2E">
              <w:rPr>
                <w:sz w:val="24"/>
                <w:szCs w:val="24"/>
              </w:rPr>
              <w:t>cars</w:t>
            </w:r>
            <w:proofErr w:type="spellEnd"/>
            <w:r w:rsidRPr="00527F2E">
              <w:rPr>
                <w:sz w:val="24"/>
                <w:szCs w:val="24"/>
              </w:rPr>
              <w:t>. Проверяет, чтобы название автомобиля не было пустым.</w:t>
            </w:r>
          </w:p>
        </w:tc>
      </w:tr>
      <w:tr w:rsidR="008C6B8E" w:rsidRPr="00527F2E" w14:paraId="3257A8EF" w14:textId="3B93BF9E" w:rsidTr="00BB2DB8">
        <w:tc>
          <w:tcPr>
            <w:tcW w:w="3115" w:type="dxa"/>
          </w:tcPr>
          <w:p w14:paraId="573FAB65" w14:textId="4EB3D7C4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moveCar</w:t>
            </w:r>
            <w:proofErr w:type="spellEnd"/>
          </w:p>
        </w:tc>
        <w:tc>
          <w:tcPr>
            <w:tcW w:w="3115" w:type="dxa"/>
          </w:tcPr>
          <w:p w14:paraId="409F178F" w14:textId="64694761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</w:tcPr>
          <w:p w14:paraId="2E2AE166" w14:textId="35E4318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Метод для удаления автомобиля из массива </w:t>
            </w:r>
            <w:proofErr w:type="spellStart"/>
            <w:r w:rsidRPr="00527F2E">
              <w:rPr>
                <w:sz w:val="24"/>
                <w:szCs w:val="24"/>
              </w:rPr>
              <w:t>cars</w:t>
            </w:r>
            <w:proofErr w:type="spellEnd"/>
            <w:r w:rsidRPr="00527F2E">
              <w:rPr>
                <w:sz w:val="24"/>
                <w:szCs w:val="24"/>
              </w:rPr>
              <w:t>. Проверяет, чтобы в массиве оставался хотя бы один элемент.</w:t>
            </w:r>
          </w:p>
        </w:tc>
      </w:tr>
    </w:tbl>
    <w:p w14:paraId="29166A73" w14:textId="77777777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</w:p>
    <w:p w14:paraId="03918A94" w14:textId="77777777" w:rsidR="00BB2DB8" w:rsidRPr="00527F2E" w:rsidRDefault="00BB2DB8">
      <w:pPr>
        <w:spacing w:after="160" w:line="259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br w:type="page"/>
      </w:r>
    </w:p>
    <w:p w14:paraId="237AE1C9" w14:textId="59E6BA9A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527F2E" w14:paraId="2A30D24F" w14:textId="040DF708" w:rsidTr="00BB2DB8">
        <w:tc>
          <w:tcPr>
            <w:tcW w:w="3115" w:type="dxa"/>
            <w:shd w:val="clear" w:color="auto" w:fill="F9FAFB"/>
          </w:tcPr>
          <w:p w14:paraId="1F3B4389" w14:textId="10C68F5C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  <w:shd w:val="clear" w:color="auto" w:fill="F9FAFB"/>
          </w:tcPr>
          <w:p w14:paraId="3F9AA175" w14:textId="2C7689AD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  <w:shd w:val="clear" w:color="auto" w:fill="F9FAFB"/>
          </w:tcPr>
          <w:p w14:paraId="26CA9505" w14:textId="5A8C6FBD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8C6B8E" w:rsidRPr="00527F2E" w14:paraId="4F47D509" w14:textId="44C3B39D" w:rsidTr="00BB2DB8">
        <w:tc>
          <w:tcPr>
            <w:tcW w:w="3115" w:type="dxa"/>
            <w:shd w:val="clear" w:color="auto" w:fill="F9FAFB"/>
          </w:tcPr>
          <w:p w14:paraId="2E00DB25" w14:textId="58A780D9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1E3E7FD" w14:textId="2D06E0D8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22CE5CDD" w14:textId="7BEC9A67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текущую ширину SVG элемента в пикселях.</w:t>
            </w:r>
          </w:p>
        </w:tc>
      </w:tr>
      <w:tr w:rsidR="008C6B8E" w:rsidRPr="00527F2E" w14:paraId="5D3A90BE" w14:textId="61CD410E" w:rsidTr="00BB2DB8">
        <w:tc>
          <w:tcPr>
            <w:tcW w:w="3115" w:type="dxa"/>
            <w:shd w:val="clear" w:color="auto" w:fill="F9FAFB"/>
          </w:tcPr>
          <w:p w14:paraId="11C4AB7D" w14:textId="3EEC5CC0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0F39F7F" w14:textId="0CAF0AFE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A45ADD3" w14:textId="32457290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текущую высоту SVG элемента в пикселях.</w:t>
            </w:r>
          </w:p>
        </w:tc>
      </w:tr>
      <w:tr w:rsidR="008C6B8E" w:rsidRPr="00527F2E" w14:paraId="30C72DBD" w14:textId="7E2A352A" w:rsidTr="00BB2DB8">
        <w:tc>
          <w:tcPr>
            <w:tcW w:w="3115" w:type="dxa"/>
            <w:shd w:val="clear" w:color="auto" w:fill="F9FAFB"/>
          </w:tcPr>
          <w:p w14:paraId="2ACFBF69" w14:textId="2D48D24F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errorMessage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EEEF8AE" w14:textId="5DB8EBED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4469155" w14:textId="1A3FCB07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сообщение об ошибке (если размеры SVG превышают допустимый лимит).</w:t>
            </w:r>
          </w:p>
        </w:tc>
      </w:tr>
      <w:tr w:rsidR="008C6B8E" w:rsidRPr="00527F2E" w14:paraId="4391E031" w14:textId="12423423" w:rsidTr="00BB2DB8">
        <w:tc>
          <w:tcPr>
            <w:tcW w:w="3115" w:type="dxa"/>
            <w:shd w:val="clear" w:color="auto" w:fill="F9FAFB"/>
          </w:tcPr>
          <w:p w14:paraId="11BDD6FE" w14:textId="1C5C7C8C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MAX_PIXELS</w:t>
            </w:r>
          </w:p>
        </w:tc>
        <w:tc>
          <w:tcPr>
            <w:tcW w:w="3115" w:type="dxa"/>
            <w:shd w:val="clear" w:color="auto" w:fill="F9FAFB"/>
          </w:tcPr>
          <w:p w14:paraId="3AED7AEE" w14:textId="2322D8C2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0D6D66B" w14:textId="0AE2526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Константа, задающая максимальное количество пикселей (0.3 мегапикселя).</w:t>
            </w:r>
          </w:p>
        </w:tc>
      </w:tr>
      <w:tr w:rsidR="008C6B8E" w:rsidRPr="00527F2E" w14:paraId="0842EDDF" w14:textId="1CEC8716" w:rsidTr="00BB2DB8">
        <w:tc>
          <w:tcPr>
            <w:tcW w:w="3115" w:type="dxa"/>
            <w:shd w:val="clear" w:color="auto" w:fill="F9FAFB"/>
          </w:tcPr>
          <w:p w14:paraId="4E528893" w14:textId="27804802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updateSVG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F4E41E6" w14:textId="7F57419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9072405" w14:textId="517C98B8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етод для обновления размеров SVG элемента и проверки на превышение максимального количества пикселей. Если превышение обнаружено, сбрасывает размеры и устанавливает сообщение об ошибке.</w:t>
            </w:r>
          </w:p>
        </w:tc>
      </w:tr>
      <w:tr w:rsidR="008C6B8E" w:rsidRPr="00527F2E" w14:paraId="6BE39A27" w14:textId="61FDA32A" w:rsidTr="00BB2DB8">
        <w:tc>
          <w:tcPr>
            <w:tcW w:w="3115" w:type="dxa"/>
            <w:shd w:val="clear" w:color="auto" w:fill="F9FAFB"/>
          </w:tcPr>
          <w:p w14:paraId="0AAC4B46" w14:textId="33FBBAB6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setValues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0ED065F1" w14:textId="5B36B93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5A6969CF" w14:textId="5D6CA921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етод для сброса значений ширины и высоты SVG элемента до нуля и очистки сообщения об ошибке.</w:t>
            </w:r>
          </w:p>
        </w:tc>
      </w:tr>
    </w:tbl>
    <w:p w14:paraId="063511C8" w14:textId="77777777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</w:p>
    <w:p w14:paraId="7691132D" w14:textId="77777777" w:rsidR="00D45E44" w:rsidRPr="00527F2E" w:rsidRDefault="00D45E4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br w:type="page"/>
      </w:r>
    </w:p>
    <w:p w14:paraId="5743234D" w14:textId="4B1E7452" w:rsidR="00A233F0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7" w:name="_Toc180519671"/>
      <w:r w:rsidRPr="00527F2E">
        <w:rPr>
          <w:rFonts w:cs="Times New Roman"/>
          <w:sz w:val="24"/>
          <w:szCs w:val="24"/>
        </w:rPr>
        <w:lastRenderedPageBreak/>
        <w:t xml:space="preserve">Содержательная часть по </w:t>
      </w:r>
      <w:r w:rsidR="001B1357" w:rsidRPr="00527F2E">
        <w:rPr>
          <w:rFonts w:cs="Times New Roman"/>
          <w:sz w:val="24"/>
          <w:szCs w:val="24"/>
        </w:rPr>
        <w:t>виткам жизненного цикла</w:t>
      </w:r>
      <w:bookmarkEnd w:id="7"/>
    </w:p>
    <w:p w14:paraId="7057D9AA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1281F552" w14:textId="77777777" w:rsidTr="009048FD">
        <w:tc>
          <w:tcPr>
            <w:tcW w:w="9345" w:type="dxa"/>
            <w:vAlign w:val="center"/>
          </w:tcPr>
          <w:p w14:paraId="21609D5E" w14:textId="4D0F8CA5" w:rsidR="004462B4" w:rsidRPr="00527F2E" w:rsidRDefault="004462B4" w:rsidP="00BB2D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62B4" w:rsidRPr="00527F2E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>Код программы Задание 1</w:t>
            </w:r>
          </w:p>
        </w:tc>
      </w:tr>
    </w:tbl>
    <w:p w14:paraId="213C93FD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74A17171" w14:textId="77777777" w:rsidTr="0031445F">
        <w:tc>
          <w:tcPr>
            <w:tcW w:w="9345" w:type="dxa"/>
            <w:vAlign w:val="center"/>
          </w:tcPr>
          <w:p w14:paraId="0F100521" w14:textId="7C732EF8" w:rsidR="004462B4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69DDE2C4" wp14:editId="00517105">
                  <wp:extent cx="4105848" cy="905001"/>
                  <wp:effectExtent l="0" t="0" r="9525" b="9525"/>
                  <wp:docPr id="2048421120" name="Рисунок 1" descr="Изображение выглядит как текст, снимок экрана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21120" name="Рисунок 1" descr="Изображение выглядит как текст, снимок экрана, линия, Шриф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766BB4B4" w14:textId="77777777" w:rsidTr="0031445F">
        <w:tc>
          <w:tcPr>
            <w:tcW w:w="9345" w:type="dxa"/>
            <w:vAlign w:val="center"/>
          </w:tcPr>
          <w:p w14:paraId="7089ED91" w14:textId="5A0A70AB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4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953705" w:rsidRPr="00527F2E">
              <w:rPr>
                <w:sz w:val="24"/>
                <w:szCs w:val="24"/>
                <w:lang w:val="en-US"/>
              </w:rPr>
              <w:t xml:space="preserve"> 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Главная страница</w:t>
            </w:r>
          </w:p>
        </w:tc>
      </w:tr>
      <w:tr w:rsidR="004462B4" w:rsidRPr="00527F2E" w14:paraId="3360D2F7" w14:textId="77777777" w:rsidTr="0031445F">
        <w:tc>
          <w:tcPr>
            <w:tcW w:w="9345" w:type="dxa"/>
            <w:vAlign w:val="center"/>
          </w:tcPr>
          <w:p w14:paraId="1D006649" w14:textId="017AE45C" w:rsidR="004462B4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390B1C13" wp14:editId="7A40D05A">
                  <wp:extent cx="3696216" cy="781159"/>
                  <wp:effectExtent l="0" t="0" r="0" b="0"/>
                  <wp:docPr id="399490209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90209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617090FB" w14:textId="77777777" w:rsidTr="0031445F">
        <w:tc>
          <w:tcPr>
            <w:tcW w:w="9345" w:type="dxa"/>
            <w:vAlign w:val="center"/>
          </w:tcPr>
          <w:p w14:paraId="248A1C68" w14:textId="73D11EFD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5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Главная страница после нажатия «Изменить текст»</w:t>
            </w:r>
          </w:p>
        </w:tc>
      </w:tr>
      <w:tr w:rsidR="0073170E" w:rsidRPr="00527F2E" w14:paraId="7412C0FD" w14:textId="77777777" w:rsidTr="0031445F">
        <w:tc>
          <w:tcPr>
            <w:tcW w:w="9345" w:type="dxa"/>
            <w:vAlign w:val="center"/>
          </w:tcPr>
          <w:p w14:paraId="63DEC404" w14:textId="6503CF8C" w:rsidR="0073170E" w:rsidRPr="00527F2E" w:rsidRDefault="00953705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5E3E115D" wp14:editId="0E2CFF05">
                  <wp:extent cx="5498275" cy="1207211"/>
                  <wp:effectExtent l="0" t="0" r="7620" b="0"/>
                  <wp:docPr id="763634794" name="Рисунок 1" descr="Изображение выглядит как текст, снимок экрана, Шрифт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34794" name="Рисунок 1" descr="Изображение выглядит как текст, снимок экрана, Шрифт, Прямоугольник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430" cy="121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70E" w:rsidRPr="00527F2E" w14:paraId="7F506D7B" w14:textId="77777777" w:rsidTr="0031445F">
        <w:tc>
          <w:tcPr>
            <w:tcW w:w="9345" w:type="dxa"/>
            <w:vAlign w:val="center"/>
          </w:tcPr>
          <w:p w14:paraId="46492655" w14:textId="140F1375" w:rsidR="0073170E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 6 –</w:t>
            </w:r>
            <w:r w:rsidR="00953705" w:rsidRPr="00527F2E">
              <w:rPr>
                <w:sz w:val="24"/>
                <w:szCs w:val="24"/>
              </w:rPr>
              <w:t xml:space="preserve"> Главная страница после нажатия «Размонтировать приложение»</w:t>
            </w:r>
          </w:p>
        </w:tc>
      </w:tr>
      <w:tr w:rsidR="00AD72FB" w:rsidRPr="00527F2E" w14:paraId="10993A32" w14:textId="77777777" w:rsidTr="0031445F">
        <w:tc>
          <w:tcPr>
            <w:tcW w:w="9345" w:type="dxa"/>
            <w:vAlign w:val="center"/>
          </w:tcPr>
          <w:p w14:paraId="6F830665" w14:textId="58AE9F99" w:rsidR="00AD72FB" w:rsidRPr="00527F2E" w:rsidRDefault="003E3B5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</w:rPr>
              <w:lastRenderedPageBreak/>
              <w:drawing>
                <wp:inline distT="0" distB="0" distL="0" distR="0" wp14:anchorId="3E2D8E51" wp14:editId="74B99C2E">
                  <wp:extent cx="5268060" cy="6963747"/>
                  <wp:effectExtent l="0" t="0" r="8890" b="8890"/>
                  <wp:docPr id="109344992" name="Рисунок 1" descr="Изображение выглядит как текст, диаграмма,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4992" name="Рисунок 1" descr="Изображение выглядит как текст, диаграмма, круг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696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FB" w:rsidRPr="00527F2E" w14:paraId="71CACAA2" w14:textId="77777777" w:rsidTr="0031445F">
        <w:tc>
          <w:tcPr>
            <w:tcW w:w="9345" w:type="dxa"/>
            <w:vAlign w:val="center"/>
          </w:tcPr>
          <w:p w14:paraId="5D71CCCD" w14:textId="65439E47" w:rsidR="00AD72FB" w:rsidRPr="00527F2E" w:rsidRDefault="00AD72FB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7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376438" w:rsidRPr="00527F2E">
              <w:rPr>
                <w:sz w:val="24"/>
                <w:szCs w:val="24"/>
              </w:rPr>
              <w:t xml:space="preserve"> </w:t>
            </w:r>
            <w:commentRangeStart w:id="8"/>
            <w:r w:rsidR="00C03313" w:rsidRPr="00527F2E">
              <w:rPr>
                <w:sz w:val="24"/>
                <w:szCs w:val="24"/>
              </w:rPr>
              <w:t xml:space="preserve">Сеть Петри </w:t>
            </w:r>
            <w:r w:rsidR="003E3B5E" w:rsidRPr="00527F2E">
              <w:rPr>
                <w:sz w:val="24"/>
                <w:szCs w:val="24"/>
              </w:rPr>
              <w:t xml:space="preserve">к </w:t>
            </w:r>
            <w:r w:rsidR="00E0310D" w:rsidRPr="00527F2E">
              <w:rPr>
                <w:sz w:val="24"/>
                <w:szCs w:val="24"/>
              </w:rPr>
              <w:t>з</w:t>
            </w:r>
            <w:r w:rsidR="00C03313" w:rsidRPr="00527F2E">
              <w:rPr>
                <w:sz w:val="24"/>
                <w:szCs w:val="24"/>
              </w:rPr>
              <w:t>адани</w:t>
            </w:r>
            <w:r w:rsidR="003E3B5E" w:rsidRPr="00527F2E">
              <w:rPr>
                <w:sz w:val="24"/>
                <w:szCs w:val="24"/>
              </w:rPr>
              <w:t>ю</w:t>
            </w:r>
            <w:r w:rsidR="00C03313" w:rsidRPr="00527F2E">
              <w:rPr>
                <w:sz w:val="24"/>
                <w:szCs w:val="24"/>
              </w:rPr>
              <w:t xml:space="preserve"> 1</w:t>
            </w:r>
            <w:commentRangeEnd w:id="8"/>
            <w:r w:rsidR="00BB2DB8" w:rsidRPr="00527F2E">
              <w:rPr>
                <w:rStyle w:val="ad"/>
                <w:sz w:val="24"/>
                <w:szCs w:val="24"/>
              </w:rPr>
              <w:commentReference w:id="8"/>
            </w:r>
          </w:p>
        </w:tc>
      </w:tr>
    </w:tbl>
    <w:p w14:paraId="245BE214" w14:textId="253B8E0F" w:rsidR="004462B4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9" w:name="_Toc180519672"/>
      <w:r w:rsidRPr="00527F2E">
        <w:rPr>
          <w:rFonts w:cs="Times New Roman"/>
          <w:sz w:val="24"/>
          <w:szCs w:val="24"/>
        </w:rPr>
        <w:t xml:space="preserve">Содержательная часть по </w:t>
      </w:r>
      <w:r w:rsidR="00376438" w:rsidRPr="00527F2E">
        <w:rPr>
          <w:rFonts w:cs="Times New Roman"/>
          <w:sz w:val="24"/>
          <w:szCs w:val="24"/>
        </w:rPr>
        <w:t>циклической отрисовке</w:t>
      </w:r>
      <w:bookmarkEnd w:id="9"/>
    </w:p>
    <w:p w14:paraId="73FCD581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6869F955" w14:textId="77777777" w:rsidTr="009048FD">
        <w:tc>
          <w:tcPr>
            <w:tcW w:w="9345" w:type="dxa"/>
            <w:vAlign w:val="center"/>
          </w:tcPr>
          <w:p w14:paraId="43BFA30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!DOCTYPE html&gt;</w:t>
            </w:r>
          </w:p>
          <w:p w14:paraId="29DEAC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&gt;</w:t>
            </w:r>
          </w:p>
          <w:p w14:paraId="5E8973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ead&gt;</w:t>
            </w:r>
          </w:p>
          <w:p w14:paraId="5A1C9A1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165071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2722BD1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title&gt;index-v-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for_Familiya_I_O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lt;/title&gt;</w:t>
            </w:r>
          </w:p>
          <w:p w14:paraId="7ABE0D2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80A6DA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&lt;style&gt;</w:t>
            </w:r>
          </w:p>
          <w:p w14:paraId="731E52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6D5B4A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6253790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375676F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0B1F3D9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889E15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C9644C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BDA854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6936D02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76DD25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FCAF6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4E0E43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62A10DB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579814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05B19B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1F7073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3CDC41C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8D4B9D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43E9AC8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68C2E2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AD26A3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7541FC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7F7DB4D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48F94D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634CE1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176F1CB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1CAD16C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374EE37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87A62D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li {</w:t>
            </w:r>
          </w:p>
          <w:p w14:paraId="3A2FAF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5px;</w:t>
            </w:r>
          </w:p>
          <w:p w14:paraId="526994B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: #e7e7e7;</w:t>
            </w:r>
          </w:p>
          <w:p w14:paraId="377BA34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1D32958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89E6C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A5ED0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6883C9C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22E026F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0C43A58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1A30FC3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4478B5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27BA450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F6FA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30E1D7C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/head&gt;</w:t>
            </w:r>
          </w:p>
          <w:p w14:paraId="631E9CF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body&gt;</w:t>
            </w:r>
          </w:p>
          <w:p w14:paraId="287997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BBA259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r w:rsidRPr="00527F2E">
              <w:rPr>
                <w:sz w:val="24"/>
                <w:szCs w:val="24"/>
              </w:rPr>
              <w:t>&lt;h</w:t>
            </w:r>
            <w:proofErr w:type="gramStart"/>
            <w:r w:rsidRPr="00527F2E">
              <w:rPr>
                <w:sz w:val="24"/>
                <w:szCs w:val="24"/>
              </w:rPr>
              <w:t>1&gt;Список</w:t>
            </w:r>
            <w:proofErr w:type="gramEnd"/>
            <w:r w:rsidRPr="00527F2E">
              <w:rPr>
                <w:sz w:val="24"/>
                <w:szCs w:val="24"/>
              </w:rPr>
              <w:t xml:space="preserve"> автомобилей&lt;/h1&gt;</w:t>
            </w:r>
          </w:p>
          <w:p w14:paraId="0F42187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&lt;</w:t>
            </w:r>
            <w:proofErr w:type="spellStart"/>
            <w:r w:rsidRPr="00527F2E">
              <w:rPr>
                <w:sz w:val="24"/>
                <w:szCs w:val="24"/>
              </w:rPr>
              <w:t>input</w:t>
            </w:r>
            <w:proofErr w:type="spellEnd"/>
            <w:r w:rsidRPr="00527F2E">
              <w:rPr>
                <w:sz w:val="24"/>
                <w:szCs w:val="24"/>
              </w:rPr>
              <w:t xml:space="preserve"> v-</w:t>
            </w:r>
            <w:proofErr w:type="spellStart"/>
            <w:r w:rsidRPr="00527F2E">
              <w:rPr>
                <w:sz w:val="24"/>
                <w:szCs w:val="24"/>
              </w:rPr>
              <w:t>model</w:t>
            </w:r>
            <w:proofErr w:type="spellEnd"/>
            <w:r w:rsidRPr="00527F2E">
              <w:rPr>
                <w:sz w:val="24"/>
                <w:szCs w:val="24"/>
              </w:rPr>
              <w:t>="</w:t>
            </w:r>
            <w:proofErr w:type="spellStart"/>
            <w:r w:rsidRPr="00527F2E">
              <w:rPr>
                <w:sz w:val="24"/>
                <w:szCs w:val="24"/>
              </w:rPr>
              <w:t>newCar</w:t>
            </w:r>
            <w:proofErr w:type="spellEnd"/>
            <w:r w:rsidRPr="00527F2E">
              <w:rPr>
                <w:sz w:val="24"/>
                <w:szCs w:val="24"/>
              </w:rPr>
              <w:t xml:space="preserve">" </w:t>
            </w:r>
            <w:proofErr w:type="spellStart"/>
            <w:r w:rsidRPr="00527F2E">
              <w:rPr>
                <w:sz w:val="24"/>
                <w:szCs w:val="24"/>
              </w:rPr>
              <w:t>placeholder</w:t>
            </w:r>
            <w:proofErr w:type="spellEnd"/>
            <w:r w:rsidRPr="00527F2E">
              <w:rPr>
                <w:sz w:val="24"/>
                <w:szCs w:val="24"/>
              </w:rPr>
              <w:t>="Введите название автомобиля" /&gt;</w:t>
            </w:r>
          </w:p>
          <w:p w14:paraId="75B1163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&lt;</w:t>
            </w:r>
            <w:proofErr w:type="spellStart"/>
            <w:r w:rsidRPr="00527F2E">
              <w:rPr>
                <w:sz w:val="24"/>
                <w:szCs w:val="24"/>
              </w:rPr>
              <w:t>div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25AE5AC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&lt;</w:t>
            </w:r>
            <w:proofErr w:type="spellStart"/>
            <w:r w:rsidRPr="00527F2E">
              <w:rPr>
                <w:sz w:val="24"/>
                <w:szCs w:val="24"/>
              </w:rPr>
              <w:t>button</w:t>
            </w:r>
            <w:proofErr w:type="spellEnd"/>
            <w:r w:rsidRPr="00527F2E">
              <w:rPr>
                <w:sz w:val="24"/>
                <w:szCs w:val="24"/>
              </w:rPr>
              <w:t xml:space="preserve"> @click="addCar</w:t>
            </w:r>
            <w:proofErr w:type="gramStart"/>
            <w:r w:rsidRPr="00527F2E">
              <w:rPr>
                <w:sz w:val="24"/>
                <w:szCs w:val="24"/>
              </w:rPr>
              <w:t>"&gt;Добавить</w:t>
            </w:r>
            <w:proofErr w:type="gramEnd"/>
            <w:r w:rsidRPr="00527F2E">
              <w:rPr>
                <w:sz w:val="24"/>
                <w:szCs w:val="24"/>
              </w:rPr>
              <w:t xml:space="preserve"> автомобиль&lt;/</w:t>
            </w:r>
            <w:proofErr w:type="spellStart"/>
            <w:r w:rsidRPr="00527F2E">
              <w:rPr>
                <w:sz w:val="24"/>
                <w:szCs w:val="24"/>
              </w:rPr>
              <w:t>button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2CDC740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&lt;</w:t>
            </w:r>
            <w:proofErr w:type="spellStart"/>
            <w:r w:rsidRPr="00527F2E">
              <w:rPr>
                <w:sz w:val="24"/>
                <w:szCs w:val="24"/>
              </w:rPr>
              <w:t>button</w:t>
            </w:r>
            <w:proofErr w:type="spellEnd"/>
            <w:r w:rsidRPr="00527F2E">
              <w:rPr>
                <w:sz w:val="24"/>
                <w:szCs w:val="24"/>
              </w:rPr>
              <w:t xml:space="preserve"> @click="removeCar</w:t>
            </w:r>
            <w:proofErr w:type="gramStart"/>
            <w:r w:rsidRPr="00527F2E">
              <w:rPr>
                <w:sz w:val="24"/>
                <w:szCs w:val="24"/>
              </w:rPr>
              <w:t>"&gt;Удалить</w:t>
            </w:r>
            <w:proofErr w:type="gramEnd"/>
            <w:r w:rsidRPr="00527F2E">
              <w:rPr>
                <w:sz w:val="24"/>
                <w:szCs w:val="24"/>
              </w:rPr>
              <w:t xml:space="preserve"> автомобиль&lt;/</w:t>
            </w:r>
            <w:proofErr w:type="spellStart"/>
            <w:r w:rsidRPr="00527F2E">
              <w:rPr>
                <w:sz w:val="24"/>
                <w:szCs w:val="24"/>
              </w:rPr>
              <w:t>button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205D24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</w:t>
            </w:r>
            <w:r w:rsidRPr="00527F2E">
              <w:rPr>
                <w:sz w:val="24"/>
                <w:szCs w:val="24"/>
                <w:lang w:val="en-US"/>
              </w:rPr>
              <w:t>&lt;/div&gt;</w:t>
            </w:r>
          </w:p>
          <w:p w14:paraId="303C5D2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    &lt;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gt;</w:t>
            </w:r>
          </w:p>
          <w:p w14:paraId="16CDE8D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i v-for="(car, index) in cars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" :key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="index"&gt;{{ car }}&lt;/li&gt;</w:t>
            </w:r>
          </w:p>
          <w:p w14:paraId="7469A9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gt;</w:t>
            </w:r>
          </w:p>
          <w:p w14:paraId="14A09AC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div v-if="message" style="color: red;"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{ message }}&lt;/div&gt;</w:t>
            </w:r>
          </w:p>
          <w:p w14:paraId="705DF73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5FE0F02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6A3B5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2D729E3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>, ref } = Vue;</w:t>
            </w:r>
          </w:p>
          <w:p w14:paraId="212D881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ACBA75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{</w:t>
            </w:r>
          </w:p>
          <w:p w14:paraId="21DF702D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setup</w:t>
            </w:r>
            <w:proofErr w:type="gramEnd"/>
            <w:r w:rsidRPr="00C20AD4">
              <w:rPr>
                <w:sz w:val="24"/>
                <w:szCs w:val="24"/>
              </w:rPr>
              <w:t>() {</w:t>
            </w:r>
          </w:p>
          <w:p w14:paraId="13DF3169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</w:t>
            </w:r>
            <w:r w:rsidRPr="00527F2E">
              <w:rPr>
                <w:sz w:val="24"/>
                <w:szCs w:val="24"/>
                <w:lang w:val="en-US"/>
              </w:rPr>
              <w:t>const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  <w:lang w:val="en-US"/>
              </w:rPr>
              <w:t>cars</w:t>
            </w:r>
            <w:r w:rsidRPr="00C20AD4">
              <w:rPr>
                <w:sz w:val="24"/>
                <w:szCs w:val="24"/>
              </w:rPr>
              <w:t xml:space="preserve"> =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ref</w:t>
            </w:r>
            <w:r w:rsidRPr="00C20AD4">
              <w:rPr>
                <w:sz w:val="24"/>
                <w:szCs w:val="24"/>
              </w:rPr>
              <w:t>(</w:t>
            </w:r>
            <w:proofErr w:type="gramEnd"/>
            <w:r w:rsidRPr="00C20AD4">
              <w:rPr>
                <w:sz w:val="24"/>
                <w:szCs w:val="24"/>
              </w:rPr>
              <w:t xml:space="preserve">[]); // </w:t>
            </w:r>
            <w:r w:rsidRPr="00527F2E">
              <w:rPr>
                <w:sz w:val="24"/>
                <w:szCs w:val="24"/>
              </w:rPr>
              <w:t>Массив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для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хранения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автомобилей</w:t>
            </w:r>
          </w:p>
          <w:p w14:paraId="747752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newCar</w:t>
            </w:r>
            <w:proofErr w:type="spellEnd"/>
            <w:r w:rsidRPr="00527F2E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7F2E">
              <w:rPr>
                <w:sz w:val="24"/>
                <w:szCs w:val="24"/>
              </w:rPr>
              <w:t>ref</w:t>
            </w:r>
            <w:proofErr w:type="spellEnd"/>
            <w:r w:rsidRPr="00527F2E">
              <w:rPr>
                <w:sz w:val="24"/>
                <w:szCs w:val="24"/>
              </w:rPr>
              <w:t>(</w:t>
            </w:r>
            <w:proofErr w:type="gramEnd"/>
            <w:r w:rsidRPr="00527F2E">
              <w:rPr>
                <w:sz w:val="24"/>
                <w:szCs w:val="24"/>
              </w:rPr>
              <w:t>''); // Переменная для нового автомобиля</w:t>
            </w:r>
          </w:p>
          <w:p w14:paraId="20A1EBC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message</w:t>
            </w:r>
            <w:proofErr w:type="spellEnd"/>
            <w:r w:rsidRPr="00527F2E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7F2E">
              <w:rPr>
                <w:sz w:val="24"/>
                <w:szCs w:val="24"/>
              </w:rPr>
              <w:t>ref</w:t>
            </w:r>
            <w:proofErr w:type="spellEnd"/>
            <w:r w:rsidRPr="00527F2E">
              <w:rPr>
                <w:sz w:val="24"/>
                <w:szCs w:val="24"/>
              </w:rPr>
              <w:t>(</w:t>
            </w:r>
            <w:proofErr w:type="gramEnd"/>
            <w:r w:rsidRPr="00527F2E">
              <w:rPr>
                <w:sz w:val="24"/>
                <w:szCs w:val="24"/>
              </w:rPr>
              <w:t>''); // Переменная для сообщений</w:t>
            </w:r>
          </w:p>
          <w:p w14:paraId="7EDFE6F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</w:p>
          <w:p w14:paraId="6EACAD9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// Функция для добавления автомобиля</w:t>
            </w:r>
          </w:p>
          <w:p w14:paraId="718BFFC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addCar</w:t>
            </w:r>
            <w:proofErr w:type="spellEnd"/>
            <w:r w:rsidRPr="00527F2E">
              <w:rPr>
                <w:sz w:val="24"/>
                <w:szCs w:val="24"/>
              </w:rPr>
              <w:t xml:space="preserve"> = () =&gt; {</w:t>
            </w:r>
          </w:p>
          <w:p w14:paraId="22E0364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</w:rPr>
              <w:t>if</w:t>
            </w:r>
            <w:proofErr w:type="spellEnd"/>
            <w:r w:rsidRPr="00527F2E">
              <w:rPr>
                <w:sz w:val="24"/>
                <w:szCs w:val="24"/>
              </w:rPr>
              <w:t xml:space="preserve"> (</w:t>
            </w:r>
            <w:proofErr w:type="gramStart"/>
            <w:r w:rsidRPr="00527F2E">
              <w:rPr>
                <w:sz w:val="24"/>
                <w:szCs w:val="24"/>
              </w:rPr>
              <w:t>newCar.value.trim</w:t>
            </w:r>
            <w:proofErr w:type="gramEnd"/>
            <w:r w:rsidRPr="00527F2E">
              <w:rPr>
                <w:sz w:val="24"/>
                <w:szCs w:val="24"/>
              </w:rPr>
              <w:t>()) {</w:t>
            </w:r>
          </w:p>
          <w:p w14:paraId="0E8E48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cars.</w:t>
            </w:r>
            <w:proofErr w:type="gramStart"/>
            <w:r w:rsidRPr="00527F2E">
              <w:rPr>
                <w:sz w:val="24"/>
                <w:szCs w:val="24"/>
              </w:rPr>
              <w:t>value.push</w:t>
            </w:r>
            <w:proofErr w:type="spellEnd"/>
            <w:proofErr w:type="gramEnd"/>
            <w:r w:rsidRPr="00527F2E">
              <w:rPr>
                <w:sz w:val="24"/>
                <w:szCs w:val="24"/>
              </w:rPr>
              <w:t>(</w:t>
            </w:r>
            <w:proofErr w:type="spellStart"/>
            <w:r w:rsidRPr="00527F2E">
              <w:rPr>
                <w:sz w:val="24"/>
                <w:szCs w:val="24"/>
              </w:rPr>
              <w:t>newCar.value.trim</w:t>
            </w:r>
            <w:proofErr w:type="spellEnd"/>
            <w:r w:rsidRPr="00527F2E">
              <w:rPr>
                <w:sz w:val="24"/>
                <w:szCs w:val="24"/>
              </w:rPr>
              <w:t>()); // Добавляем автомобиль в массив</w:t>
            </w:r>
          </w:p>
          <w:p w14:paraId="036E54B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newCar.value</w:t>
            </w:r>
            <w:proofErr w:type="spellEnd"/>
            <w:r w:rsidRPr="00527F2E">
              <w:rPr>
                <w:sz w:val="24"/>
                <w:szCs w:val="24"/>
              </w:rPr>
              <w:t xml:space="preserve"> = ''; // Очищаем поле ввода</w:t>
            </w:r>
          </w:p>
          <w:p w14:paraId="3AB5BDD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'; // Убираем сообщение</w:t>
            </w:r>
          </w:p>
          <w:p w14:paraId="6940992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} </w:t>
            </w:r>
            <w:proofErr w:type="spellStart"/>
            <w:r w:rsidRPr="00527F2E">
              <w:rPr>
                <w:sz w:val="24"/>
                <w:szCs w:val="24"/>
              </w:rPr>
              <w:t>else</w:t>
            </w:r>
            <w:proofErr w:type="spellEnd"/>
            <w:r w:rsidRPr="00527F2E">
              <w:rPr>
                <w:sz w:val="24"/>
                <w:szCs w:val="24"/>
              </w:rPr>
              <w:t xml:space="preserve"> {</w:t>
            </w:r>
          </w:p>
          <w:p w14:paraId="6E4041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Введите название автомобиля!';</w:t>
            </w:r>
          </w:p>
          <w:p w14:paraId="322D723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}</w:t>
            </w:r>
          </w:p>
          <w:p w14:paraId="1482A70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};</w:t>
            </w:r>
          </w:p>
          <w:p w14:paraId="734EA09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</w:p>
          <w:p w14:paraId="2A73B40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// Функция для удаления автомобиля</w:t>
            </w:r>
          </w:p>
          <w:p w14:paraId="33CE04B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removeCar</w:t>
            </w:r>
            <w:proofErr w:type="spellEnd"/>
            <w:r w:rsidRPr="00527F2E">
              <w:rPr>
                <w:sz w:val="24"/>
                <w:szCs w:val="24"/>
              </w:rPr>
              <w:t xml:space="preserve"> = () =&gt; {</w:t>
            </w:r>
          </w:p>
          <w:p w14:paraId="01971B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</w:rPr>
              <w:t>if</w:t>
            </w:r>
            <w:proofErr w:type="spellEnd"/>
            <w:r w:rsidRPr="00527F2E">
              <w:rPr>
                <w:sz w:val="24"/>
                <w:szCs w:val="24"/>
              </w:rPr>
              <w:t xml:space="preserve"> (</w:t>
            </w:r>
            <w:proofErr w:type="spellStart"/>
            <w:r w:rsidRPr="00527F2E">
              <w:rPr>
                <w:sz w:val="24"/>
                <w:szCs w:val="24"/>
              </w:rPr>
              <w:t>cars.</w:t>
            </w:r>
            <w:proofErr w:type="gramStart"/>
            <w:r w:rsidRPr="00527F2E">
              <w:rPr>
                <w:sz w:val="24"/>
                <w:szCs w:val="24"/>
              </w:rPr>
              <w:t>value.length</w:t>
            </w:r>
            <w:proofErr w:type="spellEnd"/>
            <w:proofErr w:type="gramEnd"/>
            <w:r w:rsidRPr="00527F2E">
              <w:rPr>
                <w:sz w:val="24"/>
                <w:szCs w:val="24"/>
              </w:rPr>
              <w:t xml:space="preserve"> &gt; 1) {</w:t>
            </w:r>
          </w:p>
          <w:p w14:paraId="1D089F8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carToRemove</w:t>
            </w:r>
            <w:proofErr w:type="spellEnd"/>
            <w:r w:rsidRPr="00527F2E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7F2E">
              <w:rPr>
                <w:sz w:val="24"/>
                <w:szCs w:val="24"/>
              </w:rPr>
              <w:t>prompt</w:t>
            </w:r>
            <w:proofErr w:type="spellEnd"/>
            <w:r w:rsidRPr="00527F2E">
              <w:rPr>
                <w:sz w:val="24"/>
                <w:szCs w:val="24"/>
              </w:rPr>
              <w:t>(</w:t>
            </w:r>
            <w:proofErr w:type="gramEnd"/>
            <w:r w:rsidRPr="00527F2E">
              <w:rPr>
                <w:sz w:val="24"/>
                <w:szCs w:val="24"/>
              </w:rPr>
              <w:t>'Введите название автомобиля для удаления:');</w:t>
            </w:r>
          </w:p>
          <w:p w14:paraId="6EDBE2F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arToRemov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) {</w:t>
            </w:r>
          </w:p>
          <w:p w14:paraId="049E1D0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const index =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ars.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value.indexOf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arToRemove.trim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());</w:t>
            </w:r>
          </w:p>
          <w:p w14:paraId="40CCF7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if (index &gt;= 0) {</w:t>
            </w:r>
          </w:p>
          <w:p w14:paraId="122CAA32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ars</w:t>
            </w:r>
            <w:proofErr w:type="spellEnd"/>
            <w:r w:rsidRPr="00C20AD4">
              <w:rPr>
                <w:sz w:val="24"/>
                <w:szCs w:val="24"/>
              </w:rPr>
              <w:t>.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value</w:t>
            </w:r>
            <w:proofErr w:type="spellEnd"/>
            <w:r w:rsidRPr="00C20AD4">
              <w:rPr>
                <w:sz w:val="24"/>
                <w:szCs w:val="24"/>
              </w:rPr>
              <w:t>.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plice</w:t>
            </w:r>
            <w:proofErr w:type="spellEnd"/>
            <w:proofErr w:type="gramEnd"/>
            <w:r w:rsidRPr="00C20AD4">
              <w:rPr>
                <w:sz w:val="24"/>
                <w:szCs w:val="24"/>
              </w:rPr>
              <w:t>(</w:t>
            </w:r>
            <w:r w:rsidRPr="00527F2E">
              <w:rPr>
                <w:sz w:val="24"/>
                <w:szCs w:val="24"/>
                <w:lang w:val="en-US"/>
              </w:rPr>
              <w:t>index</w:t>
            </w:r>
            <w:r w:rsidRPr="00C20AD4">
              <w:rPr>
                <w:sz w:val="24"/>
                <w:szCs w:val="24"/>
              </w:rPr>
              <w:t xml:space="preserve">, 1); // </w:t>
            </w:r>
            <w:r w:rsidRPr="00527F2E">
              <w:rPr>
                <w:sz w:val="24"/>
                <w:szCs w:val="24"/>
              </w:rPr>
              <w:t>Удаляем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автомобиль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из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массива</w:t>
            </w:r>
          </w:p>
          <w:p w14:paraId="568A08EB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message</w:t>
            </w:r>
            <w:proofErr w:type="spellEnd"/>
            <w:r w:rsidRPr="00C20AD4">
              <w:rPr>
                <w:sz w:val="24"/>
                <w:szCs w:val="24"/>
              </w:rPr>
              <w:t>.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value</w:t>
            </w:r>
            <w:proofErr w:type="spellEnd"/>
            <w:r w:rsidRPr="00C20AD4">
              <w:rPr>
                <w:sz w:val="24"/>
                <w:szCs w:val="24"/>
              </w:rPr>
              <w:t xml:space="preserve"> = ''; // </w:t>
            </w:r>
            <w:r w:rsidRPr="00527F2E">
              <w:rPr>
                <w:sz w:val="24"/>
                <w:szCs w:val="24"/>
              </w:rPr>
              <w:t>Убираем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сообщение</w:t>
            </w:r>
          </w:p>
          <w:p w14:paraId="08850786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} </w:t>
            </w:r>
            <w:r w:rsidRPr="00527F2E">
              <w:rPr>
                <w:sz w:val="24"/>
                <w:szCs w:val="24"/>
                <w:lang w:val="en-US"/>
              </w:rPr>
              <w:t>else</w:t>
            </w:r>
            <w:r w:rsidRPr="00C20AD4">
              <w:rPr>
                <w:sz w:val="24"/>
                <w:szCs w:val="24"/>
              </w:rPr>
              <w:t xml:space="preserve"> {</w:t>
            </w:r>
          </w:p>
          <w:p w14:paraId="727E659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527F2E">
              <w:rPr>
                <w:sz w:val="24"/>
                <w:szCs w:val="24"/>
              </w:rPr>
              <w:t>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Автомобиль не найден!';</w:t>
            </w:r>
          </w:p>
          <w:p w14:paraId="760C176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    }</w:t>
            </w:r>
          </w:p>
          <w:p w14:paraId="48EA206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}</w:t>
            </w:r>
          </w:p>
          <w:p w14:paraId="58E92D5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} </w:t>
            </w:r>
          </w:p>
          <w:p w14:paraId="047D1F0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</w:p>
          <w:p w14:paraId="4F1B05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</w:rPr>
              <w:t>else</w:t>
            </w:r>
            <w:proofErr w:type="spellEnd"/>
            <w:r w:rsidRPr="00527F2E">
              <w:rPr>
                <w:sz w:val="24"/>
                <w:szCs w:val="24"/>
              </w:rPr>
              <w:t xml:space="preserve"> {</w:t>
            </w:r>
          </w:p>
          <w:p w14:paraId="5ABE9D5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Запрещено удалять последний элемент!'; // Предупреждение при попытке удалить последний элемент</w:t>
            </w:r>
          </w:p>
          <w:p w14:paraId="5DA75A2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r w:rsidRPr="00527F2E">
              <w:rPr>
                <w:sz w:val="24"/>
                <w:szCs w:val="24"/>
                <w:lang w:val="en-US"/>
              </w:rPr>
              <w:t>}</w:t>
            </w:r>
          </w:p>
          <w:p w14:paraId="7839E5C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602FEC5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992C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1DCFB9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cars,</w:t>
            </w:r>
          </w:p>
          <w:p w14:paraId="45199B7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newCar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,</w:t>
            </w:r>
          </w:p>
          <w:p w14:paraId="026DF1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message,</w:t>
            </w:r>
          </w:p>
          <w:p w14:paraId="4EDE7F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addCar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,</w:t>
            </w:r>
          </w:p>
          <w:p w14:paraId="48D0130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emoveCar</w:t>
            </w:r>
            <w:proofErr w:type="spellEnd"/>
          </w:p>
          <w:p w14:paraId="7177A77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1661A1C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3A8940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('#app');</w:t>
            </w:r>
          </w:p>
          <w:p w14:paraId="3E80ACA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696BCEB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</w:t>
            </w:r>
            <w:proofErr w:type="spellStart"/>
            <w:r w:rsidRPr="00527F2E">
              <w:rPr>
                <w:sz w:val="24"/>
                <w:szCs w:val="24"/>
              </w:rPr>
              <w:t>body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4597B790" w14:textId="67E72D95" w:rsidR="004462B4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</w:t>
            </w:r>
            <w:proofErr w:type="spellStart"/>
            <w:r w:rsidRPr="00527F2E">
              <w:rPr>
                <w:sz w:val="24"/>
                <w:szCs w:val="24"/>
              </w:rPr>
              <w:t>html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</w:tc>
      </w:tr>
      <w:tr w:rsidR="004462B4" w:rsidRPr="00527F2E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6821D5" w:rsidRPr="00527F2E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446BE5E7" w14:textId="77777777" w:rsidTr="009048FD">
        <w:tc>
          <w:tcPr>
            <w:tcW w:w="9345" w:type="dxa"/>
            <w:vAlign w:val="center"/>
          </w:tcPr>
          <w:p w14:paraId="73B0103D" w14:textId="3603F3B1" w:rsidR="004462B4" w:rsidRPr="00527F2E" w:rsidRDefault="007C6995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89C46" wp14:editId="6F801480">
                  <wp:extent cx="4295775" cy="1828800"/>
                  <wp:effectExtent l="0" t="0" r="9525" b="0"/>
                  <wp:docPr id="8728540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40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4152FDBD" w14:textId="77777777" w:rsidTr="009048FD">
        <w:tc>
          <w:tcPr>
            <w:tcW w:w="9345" w:type="dxa"/>
            <w:vAlign w:val="center"/>
          </w:tcPr>
          <w:p w14:paraId="7A5F9E90" w14:textId="76979CB3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8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DD5EFE" w:rsidRPr="00527F2E">
              <w:rPr>
                <w:sz w:val="24"/>
                <w:szCs w:val="24"/>
              </w:rPr>
              <w:t xml:space="preserve"> Отображение в браузере задания 2</w:t>
            </w:r>
          </w:p>
        </w:tc>
      </w:tr>
      <w:tr w:rsidR="004462B4" w:rsidRPr="00527F2E" w14:paraId="65443B8D" w14:textId="77777777" w:rsidTr="009048FD">
        <w:tc>
          <w:tcPr>
            <w:tcW w:w="9345" w:type="dxa"/>
            <w:vAlign w:val="center"/>
          </w:tcPr>
          <w:p w14:paraId="27DD0637" w14:textId="382672E1" w:rsidR="004462B4" w:rsidRPr="00527F2E" w:rsidRDefault="002F4BFD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1E4F3" wp14:editId="6789157E">
                  <wp:extent cx="4305300" cy="3219450"/>
                  <wp:effectExtent l="0" t="0" r="0" b="0"/>
                  <wp:docPr id="323952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528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6DFABDBC" w14:textId="77777777" w:rsidTr="009048FD">
        <w:tc>
          <w:tcPr>
            <w:tcW w:w="9345" w:type="dxa"/>
            <w:vAlign w:val="center"/>
          </w:tcPr>
          <w:p w14:paraId="05AD8CAF" w14:textId="1A10945F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9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DD5EFE" w:rsidRPr="00527F2E">
              <w:rPr>
                <w:sz w:val="24"/>
                <w:szCs w:val="24"/>
              </w:rPr>
              <w:t>Отображение в браузере задания 2 в изменённом состоянии</w:t>
            </w:r>
          </w:p>
        </w:tc>
      </w:tr>
      <w:tr w:rsidR="007C6995" w:rsidRPr="00527F2E" w14:paraId="534A584F" w14:textId="77777777" w:rsidTr="009048FD">
        <w:tc>
          <w:tcPr>
            <w:tcW w:w="9345" w:type="dxa"/>
            <w:vAlign w:val="center"/>
          </w:tcPr>
          <w:p w14:paraId="26DEFADB" w14:textId="703BB7E2" w:rsidR="007C6995" w:rsidRPr="00527F2E" w:rsidRDefault="00CC3DF9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AF914A" wp14:editId="74A75793">
                  <wp:extent cx="5480276" cy="4551177"/>
                  <wp:effectExtent l="0" t="0" r="6350" b="1905"/>
                  <wp:docPr id="7848535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828" cy="455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95" w:rsidRPr="00527F2E" w14:paraId="298D46A9" w14:textId="77777777" w:rsidTr="009048FD">
        <w:tc>
          <w:tcPr>
            <w:tcW w:w="9345" w:type="dxa"/>
            <w:vAlign w:val="center"/>
          </w:tcPr>
          <w:p w14:paraId="104B0862" w14:textId="203A0087" w:rsidR="007C6995" w:rsidRPr="00527F2E" w:rsidRDefault="007C6995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10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376438" w:rsidRPr="00527F2E">
              <w:rPr>
                <w:sz w:val="24"/>
                <w:szCs w:val="24"/>
              </w:rPr>
              <w:t xml:space="preserve"> </w:t>
            </w:r>
            <w:r w:rsidR="00C03313" w:rsidRPr="00527F2E">
              <w:rPr>
                <w:sz w:val="24"/>
                <w:szCs w:val="24"/>
              </w:rPr>
              <w:t>Сеть Петри</w:t>
            </w:r>
            <w:r w:rsidR="00BB2DB8" w:rsidRPr="00527F2E">
              <w:rPr>
                <w:sz w:val="24"/>
                <w:szCs w:val="24"/>
              </w:rPr>
              <w:t xml:space="preserve"> к</w:t>
            </w:r>
            <w:r w:rsidR="00C03313" w:rsidRPr="00527F2E">
              <w:rPr>
                <w:sz w:val="24"/>
                <w:szCs w:val="24"/>
              </w:rPr>
              <w:t xml:space="preserve"> </w:t>
            </w:r>
            <w:r w:rsidR="00D215A3" w:rsidRPr="00527F2E">
              <w:rPr>
                <w:sz w:val="24"/>
                <w:szCs w:val="24"/>
              </w:rPr>
              <w:t>з</w:t>
            </w:r>
            <w:r w:rsidR="00C03313" w:rsidRPr="00527F2E">
              <w:rPr>
                <w:sz w:val="24"/>
                <w:szCs w:val="24"/>
              </w:rPr>
              <w:t>адани</w:t>
            </w:r>
            <w:r w:rsidR="00BB2DB8" w:rsidRPr="00527F2E">
              <w:rPr>
                <w:sz w:val="24"/>
                <w:szCs w:val="24"/>
              </w:rPr>
              <w:t>ю</w:t>
            </w:r>
            <w:r w:rsidR="00C03313" w:rsidRPr="00527F2E">
              <w:rPr>
                <w:sz w:val="24"/>
                <w:szCs w:val="24"/>
              </w:rPr>
              <w:t xml:space="preserve"> 2</w:t>
            </w:r>
          </w:p>
        </w:tc>
      </w:tr>
    </w:tbl>
    <w:p w14:paraId="5E816065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p w14:paraId="7E1D075C" w14:textId="39A4D004" w:rsidR="004462B4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0" w:name="_Toc180519673"/>
      <w:r w:rsidRPr="00527F2E">
        <w:rPr>
          <w:rFonts w:cs="Times New Roman"/>
          <w:sz w:val="24"/>
          <w:szCs w:val="24"/>
        </w:rPr>
        <w:t xml:space="preserve">Содержательная часть </w:t>
      </w:r>
      <w:r w:rsidR="007D5AC0" w:rsidRPr="00527F2E">
        <w:rPr>
          <w:rFonts w:cs="Times New Roman"/>
          <w:sz w:val="24"/>
          <w:szCs w:val="24"/>
        </w:rPr>
        <w:t xml:space="preserve">по </w:t>
      </w:r>
      <w:r w:rsidR="00376438" w:rsidRPr="00527F2E">
        <w:rPr>
          <w:rFonts w:cs="Times New Roman"/>
          <w:sz w:val="24"/>
          <w:szCs w:val="24"/>
        </w:rPr>
        <w:t>наблюдателям</w:t>
      </w:r>
      <w:bookmarkEnd w:id="10"/>
    </w:p>
    <w:p w14:paraId="3AB04BEF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643C030D" w14:textId="77777777" w:rsidTr="009048FD">
        <w:tc>
          <w:tcPr>
            <w:tcW w:w="9345" w:type="dxa"/>
            <w:vAlign w:val="center"/>
          </w:tcPr>
          <w:p w14:paraId="770D375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!DOCTYPE html&gt;</w:t>
            </w:r>
          </w:p>
          <w:p w14:paraId="51116CE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&gt;</w:t>
            </w:r>
          </w:p>
          <w:p w14:paraId="248AF73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ead&gt;</w:t>
            </w:r>
          </w:p>
          <w:p w14:paraId="023BB08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6F0354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839103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title&gt;index-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atches_Familiya_I_O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lt;/title&gt;</w:t>
            </w:r>
          </w:p>
          <w:p w14:paraId="103088B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30F8BF4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1CFAE0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2753760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7E44C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C52EA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3FCD7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5DF418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0E1FF6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91116E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FA92E2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185C86E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AF313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4BFEFB4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        border: 1px solid black;</w:t>
            </w:r>
          </w:p>
          <w:p w14:paraId="0FFA511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1104F29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5DA3BA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203052F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inline-block;</w:t>
            </w:r>
          </w:p>
          <w:p w14:paraId="78EC60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F2D5F5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AE475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input[type="range"] {</w:t>
            </w:r>
          </w:p>
          <w:p w14:paraId="7AF2E4A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width: 300px;</w:t>
            </w:r>
          </w:p>
          <w:p w14:paraId="533B195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D48C2E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.error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0B69E1A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red;</w:t>
            </w:r>
          </w:p>
          <w:p w14:paraId="78026CF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01AA9B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9ED28F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4A489B7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5E81E08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78E83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7153549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4E106B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7CB56A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7EC7F2A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57B59E8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6D9080F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B0FD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2FF5C7D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301174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75FF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5658E6F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/head&gt;</w:t>
            </w:r>
          </w:p>
          <w:p w14:paraId="2BA15B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body&gt;</w:t>
            </w:r>
          </w:p>
          <w:p w14:paraId="68444D4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F54B1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0F35AA4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r w:rsidRPr="00527F2E">
              <w:rPr>
                <w:sz w:val="24"/>
                <w:szCs w:val="24"/>
              </w:rPr>
              <w:t>&lt;h</w:t>
            </w:r>
            <w:proofErr w:type="gramStart"/>
            <w:r w:rsidRPr="00527F2E">
              <w:rPr>
                <w:sz w:val="24"/>
                <w:szCs w:val="24"/>
              </w:rPr>
              <w:t>1&gt;Настройка</w:t>
            </w:r>
            <w:proofErr w:type="gramEnd"/>
            <w:r w:rsidRPr="00527F2E">
              <w:rPr>
                <w:sz w:val="24"/>
                <w:szCs w:val="24"/>
              </w:rPr>
              <w:t xml:space="preserve"> размеров SVG&lt;/h1&gt;</w:t>
            </w:r>
          </w:p>
          <w:p w14:paraId="18D1AD4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</w:t>
            </w:r>
            <w:r w:rsidRPr="00527F2E">
              <w:rPr>
                <w:sz w:val="24"/>
                <w:szCs w:val="24"/>
                <w:lang w:val="en-US"/>
              </w:rPr>
              <w:t>&lt;div&gt;</w:t>
            </w:r>
          </w:p>
          <w:p w14:paraId="3EF2181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&gt;</w:t>
            </w:r>
            <w:r w:rsidRPr="00527F2E">
              <w:rPr>
                <w:sz w:val="24"/>
                <w:szCs w:val="24"/>
              </w:rPr>
              <w:t>Ширина</w:t>
            </w:r>
            <w:r w:rsidRPr="00527F2E">
              <w:rPr>
                <w:sz w:val="24"/>
                <w:szCs w:val="24"/>
                <w:lang w:val="en-US"/>
              </w:rPr>
              <w:t xml:space="preserve"> (0-640):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{{ width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}}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lt;/label&gt;</w:t>
            </w:r>
          </w:p>
          <w:p w14:paraId="6893489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 type="range" v-model="width" @input="updateSVG" min="0" max="640" /&gt;</w:t>
            </w:r>
          </w:p>
          <w:p w14:paraId="75552DC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C9684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&gt;</w:t>
            </w:r>
            <w:r w:rsidRPr="00527F2E">
              <w:rPr>
                <w:sz w:val="24"/>
                <w:szCs w:val="24"/>
              </w:rPr>
              <w:t>Высота</w:t>
            </w:r>
            <w:r w:rsidRPr="00527F2E">
              <w:rPr>
                <w:sz w:val="24"/>
                <w:szCs w:val="24"/>
                <w:lang w:val="en-US"/>
              </w:rPr>
              <w:t xml:space="preserve"> (0-480):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{{ height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}}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lt;/label&gt;</w:t>
            </w:r>
          </w:p>
          <w:p w14:paraId="4CB369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 type="range" v-model="height" @input="updateSVG" min="0" max="480" /&gt;</w:t>
            </w:r>
          </w:p>
          <w:p w14:paraId="19F0B12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C900A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527F2E">
              <w:rPr>
                <w:sz w:val="24"/>
                <w:szCs w:val="24"/>
              </w:rPr>
              <w:t>Сбросить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значения</w:t>
            </w:r>
            <w:r w:rsidRPr="00527F2E">
              <w:rPr>
                <w:sz w:val="24"/>
                <w:szCs w:val="24"/>
                <w:lang w:val="en-US"/>
              </w:rPr>
              <w:t>&lt;/button&gt;</w:t>
            </w:r>
          </w:p>
          <w:p w14:paraId="572AFE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277459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:width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="width" :height="height"&gt;&lt;/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gt;</w:t>
            </w:r>
          </w:p>
          <w:p w14:paraId="3588AB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div class="error" v-if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}}&lt;/div&gt;</w:t>
            </w:r>
          </w:p>
          <w:p w14:paraId="5718CF7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6DDB41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F7812D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0C7792F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>, ref } = Vue;</w:t>
            </w:r>
          </w:p>
          <w:p w14:paraId="624D74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06C050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{</w:t>
            </w:r>
          </w:p>
          <w:p w14:paraId="5B08BEF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) {</w:t>
            </w:r>
          </w:p>
          <w:p w14:paraId="799408F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width =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0);</w:t>
            </w:r>
          </w:p>
          <w:p w14:paraId="3F29AF4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height =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0);</w:t>
            </w:r>
          </w:p>
          <w:p w14:paraId="3D35D07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errorMessage =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'');</w:t>
            </w:r>
          </w:p>
          <w:p w14:paraId="548C573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6FB23A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MAX_PIXELS = 0.3 * 1024 * 1024; // 0.3 </w:t>
            </w:r>
            <w:r w:rsidRPr="00527F2E">
              <w:rPr>
                <w:sz w:val="24"/>
                <w:szCs w:val="24"/>
              </w:rPr>
              <w:t>мегапикселя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в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пикселях</w:t>
            </w:r>
          </w:p>
          <w:p w14:paraId="0B93F13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98ED1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update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6CC9B1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cons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totalPixels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;</w:t>
            </w:r>
          </w:p>
          <w:p w14:paraId="4265C3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517528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totalPixels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&gt; MAX_PIXELS) {</w:t>
            </w:r>
          </w:p>
          <w:p w14:paraId="7AC5875D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  <w:lang w:val="en-US"/>
              </w:rPr>
              <w:t xml:space="preserve"> = '</w:t>
            </w:r>
            <w:r w:rsidRPr="00527F2E">
              <w:rPr>
                <w:sz w:val="24"/>
                <w:szCs w:val="24"/>
              </w:rPr>
              <w:t>Ошибка</w:t>
            </w:r>
            <w:r w:rsidRPr="00C20AD4">
              <w:rPr>
                <w:sz w:val="24"/>
                <w:szCs w:val="24"/>
                <w:lang w:val="en-US"/>
              </w:rPr>
              <w:t xml:space="preserve">: </w:t>
            </w:r>
            <w:r w:rsidRPr="00527F2E">
              <w:rPr>
                <w:sz w:val="24"/>
                <w:szCs w:val="24"/>
              </w:rPr>
              <w:t>Совокупные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размеры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не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могут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превышать</w:t>
            </w:r>
            <w:r w:rsidRPr="00C20AD4">
              <w:rPr>
                <w:sz w:val="24"/>
                <w:szCs w:val="24"/>
                <w:lang w:val="en-US"/>
              </w:rPr>
              <w:t xml:space="preserve"> 0.3 </w:t>
            </w:r>
            <w:r w:rsidRPr="00527F2E">
              <w:rPr>
                <w:sz w:val="24"/>
                <w:szCs w:val="24"/>
              </w:rPr>
              <w:t>мегапикселя</w:t>
            </w:r>
            <w:r w:rsidRPr="00C20AD4">
              <w:rPr>
                <w:sz w:val="24"/>
                <w:szCs w:val="24"/>
                <w:lang w:val="en-US"/>
              </w:rPr>
              <w:t>!';</w:t>
            </w:r>
          </w:p>
          <w:p w14:paraId="06E6ECD4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width</w:t>
            </w:r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  <w:lang w:val="en-US"/>
              </w:rPr>
              <w:t xml:space="preserve"> = 0; // </w:t>
            </w:r>
            <w:r w:rsidRPr="00527F2E">
              <w:rPr>
                <w:sz w:val="24"/>
                <w:szCs w:val="24"/>
              </w:rPr>
              <w:t>Сброс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ширины</w:t>
            </w:r>
          </w:p>
          <w:p w14:paraId="6418462C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height</w:t>
            </w:r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  <w:lang w:val="en-US"/>
              </w:rPr>
              <w:t xml:space="preserve"> = 0; // </w:t>
            </w:r>
            <w:r w:rsidRPr="00527F2E">
              <w:rPr>
                <w:sz w:val="24"/>
                <w:szCs w:val="24"/>
              </w:rPr>
              <w:t>Сброс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высоты</w:t>
            </w:r>
          </w:p>
          <w:p w14:paraId="1248F8E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</w:t>
            </w:r>
            <w:r w:rsidRPr="00527F2E">
              <w:rPr>
                <w:sz w:val="24"/>
                <w:szCs w:val="24"/>
              </w:rPr>
              <w:t xml:space="preserve">} </w:t>
            </w:r>
            <w:proofErr w:type="spellStart"/>
            <w:r w:rsidRPr="00527F2E">
              <w:rPr>
                <w:sz w:val="24"/>
                <w:szCs w:val="24"/>
              </w:rPr>
              <w:t>else</w:t>
            </w:r>
            <w:proofErr w:type="spellEnd"/>
            <w:r w:rsidRPr="00527F2E">
              <w:rPr>
                <w:sz w:val="24"/>
                <w:szCs w:val="24"/>
              </w:rPr>
              <w:t xml:space="preserve"> {</w:t>
            </w:r>
          </w:p>
          <w:p w14:paraId="148268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error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'; // Убираем сообщение об ошибке</w:t>
            </w:r>
          </w:p>
          <w:p w14:paraId="69DCA1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r w:rsidRPr="00527F2E">
              <w:rPr>
                <w:sz w:val="24"/>
                <w:szCs w:val="24"/>
                <w:lang w:val="en-US"/>
              </w:rPr>
              <w:t>}</w:t>
            </w:r>
          </w:p>
          <w:p w14:paraId="503C66A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383AC39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6DAD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esetValues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792C7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0;</w:t>
            </w:r>
          </w:p>
          <w:p w14:paraId="44FFEFF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0;</w:t>
            </w:r>
          </w:p>
          <w:p w14:paraId="29A5466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'';</w:t>
            </w:r>
          </w:p>
          <w:p w14:paraId="448A79F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F75DA7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749CF2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259C1A0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width,</w:t>
            </w:r>
          </w:p>
          <w:p w14:paraId="709F4DB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height,</w:t>
            </w:r>
          </w:p>
          <w:p w14:paraId="2A764BA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,</w:t>
            </w:r>
          </w:p>
          <w:p w14:paraId="17408F5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update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,</w:t>
            </w:r>
          </w:p>
          <w:p w14:paraId="22C808B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esetValues</w:t>
            </w:r>
            <w:proofErr w:type="spellEnd"/>
          </w:p>
          <w:p w14:paraId="6F036E4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1ABA30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099B3E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('#app');</w:t>
            </w:r>
          </w:p>
          <w:p w14:paraId="0396C07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96172A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</w:t>
            </w:r>
            <w:proofErr w:type="spellStart"/>
            <w:r w:rsidRPr="00527F2E">
              <w:rPr>
                <w:sz w:val="24"/>
                <w:szCs w:val="24"/>
              </w:rPr>
              <w:t>body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185DDEE0" w14:textId="3A77AAE9" w:rsidR="004462B4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</w:t>
            </w:r>
            <w:proofErr w:type="spellStart"/>
            <w:r w:rsidRPr="00527F2E">
              <w:rPr>
                <w:sz w:val="24"/>
                <w:szCs w:val="24"/>
              </w:rPr>
              <w:t>html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</w:tc>
      </w:tr>
      <w:tr w:rsidR="004462B4" w:rsidRPr="00527F2E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7F2E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7F2E" w14:paraId="7C7EE39A" w14:textId="77777777" w:rsidTr="009048FD">
        <w:tc>
          <w:tcPr>
            <w:tcW w:w="9345" w:type="dxa"/>
            <w:vAlign w:val="center"/>
          </w:tcPr>
          <w:p w14:paraId="25EC7CDD" w14:textId="16D6C336" w:rsidR="004462B4" w:rsidRPr="00527F2E" w:rsidRDefault="00287FD1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BBBA5" wp14:editId="052A784B">
                  <wp:extent cx="5940425" cy="888365"/>
                  <wp:effectExtent l="0" t="0" r="3175" b="6985"/>
                  <wp:docPr id="1958244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445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1C1AE574" w14:textId="77777777" w:rsidTr="009048FD">
        <w:tc>
          <w:tcPr>
            <w:tcW w:w="9345" w:type="dxa"/>
            <w:vAlign w:val="center"/>
          </w:tcPr>
          <w:p w14:paraId="2AEE896D" w14:textId="308A9B74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1</w:t>
            </w:r>
            <w:r w:rsidR="00C43653" w:rsidRPr="00527F2E">
              <w:rPr>
                <w:sz w:val="24"/>
                <w:szCs w:val="24"/>
              </w:rPr>
              <w:t xml:space="preserve"> </w:t>
            </w:r>
            <w:proofErr w:type="gramStart"/>
            <w:r w:rsidR="00C43653" w:rsidRPr="00527F2E">
              <w:rPr>
                <w:sz w:val="24"/>
                <w:szCs w:val="24"/>
              </w:rPr>
              <w:t>–</w:t>
            </w:r>
            <w:r w:rsidR="00277A76" w:rsidRPr="00527F2E">
              <w:rPr>
                <w:sz w:val="24"/>
                <w:szCs w:val="24"/>
              </w:rPr>
              <w:t xml:space="preserve">  Отображение</w:t>
            </w:r>
            <w:proofErr w:type="gramEnd"/>
            <w:r w:rsidR="00277A76" w:rsidRPr="00527F2E">
              <w:rPr>
                <w:sz w:val="24"/>
                <w:szCs w:val="24"/>
              </w:rPr>
              <w:t xml:space="preserve"> в браузере задания 3</w:t>
            </w:r>
          </w:p>
        </w:tc>
      </w:tr>
      <w:tr w:rsidR="004462B4" w:rsidRPr="00527F2E" w14:paraId="36026EAE" w14:textId="77777777" w:rsidTr="009048FD">
        <w:tc>
          <w:tcPr>
            <w:tcW w:w="9345" w:type="dxa"/>
            <w:vAlign w:val="center"/>
          </w:tcPr>
          <w:p w14:paraId="4EE15839" w14:textId="48088EC2" w:rsidR="004462B4" w:rsidRPr="00527F2E" w:rsidRDefault="00287FD1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598458" wp14:editId="0436CB9C">
                  <wp:extent cx="5940425" cy="1712595"/>
                  <wp:effectExtent l="0" t="0" r="3175" b="1905"/>
                  <wp:docPr id="1140882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8825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0306AC57" w14:textId="77777777" w:rsidTr="009048FD">
        <w:tc>
          <w:tcPr>
            <w:tcW w:w="9345" w:type="dxa"/>
            <w:vAlign w:val="center"/>
          </w:tcPr>
          <w:p w14:paraId="165CD93D" w14:textId="36E81768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2</w:t>
            </w:r>
            <w:r w:rsidR="00C43653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277A76" w:rsidRPr="00527F2E">
              <w:rPr>
                <w:sz w:val="24"/>
                <w:szCs w:val="24"/>
              </w:rPr>
              <w:t>Отображение в браузере задания 3 в изменённом состоянии</w:t>
            </w:r>
          </w:p>
        </w:tc>
      </w:tr>
      <w:tr w:rsidR="004462B4" w:rsidRPr="00527F2E" w14:paraId="6BDD81D1" w14:textId="77777777" w:rsidTr="009048FD">
        <w:tc>
          <w:tcPr>
            <w:tcW w:w="9345" w:type="dxa"/>
            <w:vAlign w:val="center"/>
          </w:tcPr>
          <w:p w14:paraId="0062DDA4" w14:textId="6A74C202" w:rsidR="004462B4" w:rsidRPr="00527F2E" w:rsidRDefault="00E06A67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AA8CE1" wp14:editId="228D526B">
                  <wp:extent cx="5097439" cy="4473541"/>
                  <wp:effectExtent l="0" t="0" r="8255" b="3810"/>
                  <wp:docPr id="2044108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011" cy="44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7D1A5C84" w14:textId="77777777" w:rsidTr="009048FD">
        <w:tc>
          <w:tcPr>
            <w:tcW w:w="9345" w:type="dxa"/>
            <w:vAlign w:val="center"/>
          </w:tcPr>
          <w:p w14:paraId="02547508" w14:textId="17A8E298" w:rsidR="004462B4" w:rsidRPr="00527F2E" w:rsidRDefault="004462B4" w:rsidP="00C43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3</w:t>
            </w:r>
            <w:r w:rsidR="00C43653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Сеть Петри</w:t>
            </w:r>
            <w:r w:rsidR="00C43653" w:rsidRPr="00527F2E">
              <w:rPr>
                <w:sz w:val="24"/>
                <w:szCs w:val="24"/>
              </w:rPr>
              <w:t xml:space="preserve"> к</w:t>
            </w:r>
            <w:r w:rsidRPr="00527F2E">
              <w:rPr>
                <w:sz w:val="24"/>
                <w:szCs w:val="24"/>
              </w:rPr>
              <w:t xml:space="preserve"> </w:t>
            </w:r>
            <w:r w:rsidR="00527F2E" w:rsidRPr="00527F2E">
              <w:rPr>
                <w:sz w:val="24"/>
                <w:szCs w:val="24"/>
              </w:rPr>
              <w:t>з</w:t>
            </w:r>
            <w:r w:rsidRPr="00527F2E">
              <w:rPr>
                <w:sz w:val="24"/>
                <w:szCs w:val="24"/>
              </w:rPr>
              <w:t>адани</w:t>
            </w:r>
            <w:r w:rsidR="00C43653" w:rsidRPr="00527F2E">
              <w:rPr>
                <w:sz w:val="24"/>
                <w:szCs w:val="24"/>
              </w:rPr>
              <w:t>ю</w:t>
            </w:r>
            <w:r w:rsidRPr="00527F2E">
              <w:rPr>
                <w:sz w:val="24"/>
                <w:szCs w:val="24"/>
              </w:rPr>
              <w:t xml:space="preserve"> </w:t>
            </w:r>
            <w:r w:rsidR="00120871" w:rsidRPr="00527F2E">
              <w:rPr>
                <w:sz w:val="24"/>
                <w:szCs w:val="24"/>
              </w:rPr>
              <w:t>3</w:t>
            </w:r>
          </w:p>
        </w:tc>
      </w:tr>
    </w:tbl>
    <w:p w14:paraId="32B8D425" w14:textId="1E130CAA" w:rsidR="00A233F0" w:rsidRPr="00527F2E" w:rsidRDefault="00A233F0" w:rsidP="00BB2DB8">
      <w:pPr>
        <w:spacing w:after="0" w:line="360" w:lineRule="auto"/>
        <w:rPr>
          <w:sz w:val="24"/>
          <w:szCs w:val="24"/>
        </w:rPr>
      </w:pPr>
    </w:p>
    <w:p w14:paraId="546792ED" w14:textId="4967EB24" w:rsidR="000330F7" w:rsidRPr="00527F2E" w:rsidRDefault="000330F7" w:rsidP="00C43653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11" w:name="_Toc180519674"/>
      <w:r w:rsidRPr="00527F2E">
        <w:rPr>
          <w:rFonts w:cs="Times New Roman"/>
          <w:sz w:val="24"/>
          <w:szCs w:val="24"/>
        </w:rPr>
        <w:t>Вывод</w:t>
      </w:r>
      <w:bookmarkEnd w:id="11"/>
    </w:p>
    <w:p w14:paraId="247C62D8" w14:textId="58678077" w:rsidR="000330F7" w:rsidRPr="00527F2E" w:rsidRDefault="000A2C1F" w:rsidP="00C43653">
      <w:pPr>
        <w:spacing w:after="0" w:line="360" w:lineRule="auto"/>
        <w:ind w:firstLine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 xml:space="preserve">В данной работе были приобретены навыки по созданию локальных веб-приложений на Vue.js, изучены основные понятия, принципы и методы работы с жизненными циклами, наблюдателями, директивами. Было выполнено создание локального приложения без использования Node.js и </w:t>
      </w:r>
      <w:proofErr w:type="spellStart"/>
      <w:r w:rsidRPr="00527F2E">
        <w:rPr>
          <w:sz w:val="24"/>
          <w:szCs w:val="24"/>
        </w:rPr>
        <w:t>npm</w:t>
      </w:r>
      <w:proofErr w:type="spellEnd"/>
      <w:r w:rsidRPr="00527F2E">
        <w:rPr>
          <w:sz w:val="24"/>
          <w:szCs w:val="24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527F2E" w:rsidSect="00780A1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Антон Сафронов" w:date="2024-10-20T22:03:00Z" w:initials="АИ">
    <w:p w14:paraId="4A80861C" w14:textId="5886CE12" w:rsidR="00BB2DB8" w:rsidRDefault="00BB2DB8">
      <w:pPr>
        <w:pStyle w:val="ae"/>
      </w:pPr>
      <w:r>
        <w:rPr>
          <w:rStyle w:val="ad"/>
        </w:rPr>
        <w:annotationRef/>
      </w:r>
      <w:r>
        <w:t>К Заданию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80861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80861C" w16cid:durableId="6B8C7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AA69E" w14:textId="77777777" w:rsidR="009F52D2" w:rsidRDefault="009F52D2" w:rsidP="00780A12">
      <w:pPr>
        <w:spacing w:after="0" w:line="240" w:lineRule="auto"/>
      </w:pPr>
      <w:r>
        <w:separator/>
      </w:r>
    </w:p>
  </w:endnote>
  <w:endnote w:type="continuationSeparator" w:id="0">
    <w:p w14:paraId="7B7B9928" w14:textId="77777777" w:rsidR="009F52D2" w:rsidRDefault="009F52D2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3054735"/>
      <w:docPartObj>
        <w:docPartGallery w:val="Page Numbers (Bottom of Page)"/>
        <w:docPartUnique/>
      </w:docPartObj>
    </w:sdtPr>
    <w:sdtContent>
      <w:p w14:paraId="18F3E592" w14:textId="2A9244F9" w:rsidR="00BB2DB8" w:rsidRDefault="00BB2D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E72">
          <w:rPr>
            <w:noProof/>
          </w:rPr>
          <w:t>21</w:t>
        </w:r>
        <w:r>
          <w:fldChar w:fldCharType="end"/>
        </w:r>
      </w:p>
    </w:sdtContent>
  </w:sdt>
  <w:p w14:paraId="7813019D" w14:textId="77777777" w:rsidR="00BB2DB8" w:rsidRDefault="00BB2D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DC3F7" w14:textId="77777777" w:rsidR="009F52D2" w:rsidRDefault="009F52D2" w:rsidP="00780A12">
      <w:pPr>
        <w:spacing w:after="0" w:line="240" w:lineRule="auto"/>
      </w:pPr>
      <w:r>
        <w:separator/>
      </w:r>
    </w:p>
  </w:footnote>
  <w:footnote w:type="continuationSeparator" w:id="0">
    <w:p w14:paraId="2B400715" w14:textId="77777777" w:rsidR="009F52D2" w:rsidRDefault="009F52D2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560566">
    <w:abstractNumId w:val="1"/>
  </w:num>
  <w:num w:numId="2" w16cid:durableId="1508835622">
    <w:abstractNumId w:val="0"/>
  </w:num>
  <w:num w:numId="3" w16cid:durableId="4881367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A2C1F"/>
    <w:rsid w:val="000C374C"/>
    <w:rsid w:val="000D1034"/>
    <w:rsid w:val="00120871"/>
    <w:rsid w:val="00125049"/>
    <w:rsid w:val="001B1357"/>
    <w:rsid w:val="002148A9"/>
    <w:rsid w:val="00217FC6"/>
    <w:rsid w:val="00255304"/>
    <w:rsid w:val="00277A76"/>
    <w:rsid w:val="00280016"/>
    <w:rsid w:val="00287FD1"/>
    <w:rsid w:val="002F4BFD"/>
    <w:rsid w:val="0031192D"/>
    <w:rsid w:val="0031445F"/>
    <w:rsid w:val="003153D3"/>
    <w:rsid w:val="00316D9D"/>
    <w:rsid w:val="00342A31"/>
    <w:rsid w:val="00350CF9"/>
    <w:rsid w:val="00353B45"/>
    <w:rsid w:val="00376438"/>
    <w:rsid w:val="00380DFD"/>
    <w:rsid w:val="00385B37"/>
    <w:rsid w:val="003978E8"/>
    <w:rsid w:val="003A33D2"/>
    <w:rsid w:val="003B5F41"/>
    <w:rsid w:val="003E3B5E"/>
    <w:rsid w:val="00413FC9"/>
    <w:rsid w:val="00444119"/>
    <w:rsid w:val="004462B4"/>
    <w:rsid w:val="004C346A"/>
    <w:rsid w:val="00527F2E"/>
    <w:rsid w:val="005765A3"/>
    <w:rsid w:val="005C0F46"/>
    <w:rsid w:val="005E472D"/>
    <w:rsid w:val="005F10A6"/>
    <w:rsid w:val="00600971"/>
    <w:rsid w:val="00617AB5"/>
    <w:rsid w:val="00623C40"/>
    <w:rsid w:val="00630ECC"/>
    <w:rsid w:val="006355A4"/>
    <w:rsid w:val="006821D5"/>
    <w:rsid w:val="006E7CA8"/>
    <w:rsid w:val="00701023"/>
    <w:rsid w:val="007119B8"/>
    <w:rsid w:val="0073170E"/>
    <w:rsid w:val="0077460C"/>
    <w:rsid w:val="00780A12"/>
    <w:rsid w:val="0079735D"/>
    <w:rsid w:val="007C6995"/>
    <w:rsid w:val="007D5AC0"/>
    <w:rsid w:val="0086468D"/>
    <w:rsid w:val="008B5FFE"/>
    <w:rsid w:val="008C6B8E"/>
    <w:rsid w:val="009048FD"/>
    <w:rsid w:val="00914E1D"/>
    <w:rsid w:val="00927330"/>
    <w:rsid w:val="00942594"/>
    <w:rsid w:val="00953705"/>
    <w:rsid w:val="009560CF"/>
    <w:rsid w:val="00962833"/>
    <w:rsid w:val="009650CE"/>
    <w:rsid w:val="00965D69"/>
    <w:rsid w:val="009F52D2"/>
    <w:rsid w:val="009F7321"/>
    <w:rsid w:val="00A16104"/>
    <w:rsid w:val="00A233F0"/>
    <w:rsid w:val="00A26291"/>
    <w:rsid w:val="00A32081"/>
    <w:rsid w:val="00A43493"/>
    <w:rsid w:val="00A66BF1"/>
    <w:rsid w:val="00A67EDC"/>
    <w:rsid w:val="00AD72FB"/>
    <w:rsid w:val="00AF1A4F"/>
    <w:rsid w:val="00B41E39"/>
    <w:rsid w:val="00BB2DB8"/>
    <w:rsid w:val="00BD3A34"/>
    <w:rsid w:val="00BD6FEF"/>
    <w:rsid w:val="00C03313"/>
    <w:rsid w:val="00C072F2"/>
    <w:rsid w:val="00C20AD4"/>
    <w:rsid w:val="00C21B13"/>
    <w:rsid w:val="00C27B91"/>
    <w:rsid w:val="00C30842"/>
    <w:rsid w:val="00C33CFE"/>
    <w:rsid w:val="00C43653"/>
    <w:rsid w:val="00C60E72"/>
    <w:rsid w:val="00CA71AC"/>
    <w:rsid w:val="00CC14F0"/>
    <w:rsid w:val="00CC3DF9"/>
    <w:rsid w:val="00D01476"/>
    <w:rsid w:val="00D158C9"/>
    <w:rsid w:val="00D215A3"/>
    <w:rsid w:val="00D35F0E"/>
    <w:rsid w:val="00D41891"/>
    <w:rsid w:val="00D45E44"/>
    <w:rsid w:val="00D640A5"/>
    <w:rsid w:val="00D64BB3"/>
    <w:rsid w:val="00D84813"/>
    <w:rsid w:val="00D85F56"/>
    <w:rsid w:val="00DA5309"/>
    <w:rsid w:val="00DD5EFE"/>
    <w:rsid w:val="00E0310D"/>
    <w:rsid w:val="00E0330F"/>
    <w:rsid w:val="00E06A67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HTML">
    <w:name w:val="HTML Code"/>
    <w:basedOn w:val="a0"/>
    <w:uiPriority w:val="99"/>
    <w:semiHidden/>
    <w:unhideWhenUsed/>
    <w:rsid w:val="008C6B8E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B2D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DB8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DB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2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6574-0CCA-4E57-964B-2FC1A6E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95</cp:revision>
  <dcterms:created xsi:type="dcterms:W3CDTF">2023-09-20T19:25:00Z</dcterms:created>
  <dcterms:modified xsi:type="dcterms:W3CDTF">2024-10-22T17:01:00Z</dcterms:modified>
</cp:coreProperties>
</file>